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67019D2" w:rsidR="002A08D5" w:rsidRDefault="5C735EE2" w:rsidP="003C1A06">
      <w:pPr>
        <w:pStyle w:val="Title"/>
        <w:rPr>
          <w:i/>
          <w:iCs/>
          <w:sz w:val="72"/>
          <w:szCs w:val="72"/>
        </w:rPr>
      </w:pPr>
      <w:r w:rsidRPr="005A3206">
        <w:rPr>
          <w:i/>
          <w:iCs/>
          <w:sz w:val="72"/>
          <w:szCs w:val="72"/>
        </w:rPr>
        <w:t>Software Requirements Specification</w:t>
      </w:r>
    </w:p>
    <w:p w14:paraId="04C3DD65" w14:textId="77777777" w:rsidR="005A3206" w:rsidRDefault="005A3206" w:rsidP="005A3206"/>
    <w:p w14:paraId="1FC8D95F" w14:textId="4FFA6A37" w:rsidR="005D3E84" w:rsidRPr="005A3206" w:rsidRDefault="005A3206" w:rsidP="005A3206">
      <w:r>
        <w:t xml:space="preserve">Version </w:t>
      </w:r>
      <w:r w:rsidR="003225BE">
        <w:t>1.0</w:t>
      </w:r>
      <w:r w:rsidR="005D3E84">
        <w:t xml:space="preserve"> – 8</w:t>
      </w:r>
      <w:r w:rsidR="005D3E84" w:rsidRPr="005D3E84">
        <w:rPr>
          <w:vertAlign w:val="superscript"/>
        </w:rPr>
        <w:t>th</w:t>
      </w:r>
      <w:r w:rsidR="005D3E84">
        <w:t xml:space="preserve"> April 2023</w:t>
      </w:r>
    </w:p>
    <w:p w14:paraId="6E1F4039" w14:textId="7D797EDF" w:rsidR="0BD571C9" w:rsidRDefault="0BD571C9" w:rsidP="0BD571C9">
      <w:pPr>
        <w:rPr>
          <w:sz w:val="56"/>
          <w:szCs w:val="56"/>
        </w:rPr>
      </w:pPr>
    </w:p>
    <w:p w14:paraId="66B0669F" w14:textId="52E7BC2B" w:rsidR="0BD571C9" w:rsidRDefault="0BD571C9" w:rsidP="0BD571C9">
      <w:pPr>
        <w:rPr>
          <w:sz w:val="56"/>
          <w:szCs w:val="56"/>
        </w:rPr>
      </w:pPr>
    </w:p>
    <w:p w14:paraId="226969D1" w14:textId="4448D17B" w:rsidR="0BD571C9" w:rsidRDefault="0BD571C9" w:rsidP="0BD571C9">
      <w:pPr>
        <w:rPr>
          <w:sz w:val="56"/>
          <w:szCs w:val="56"/>
        </w:rPr>
      </w:pPr>
    </w:p>
    <w:p w14:paraId="373BEE71" w14:textId="461F57AD" w:rsidR="2EEF80FF" w:rsidRPr="00687598" w:rsidRDefault="183FC70C" w:rsidP="74F4A170">
      <w:pPr>
        <w:jc w:val="center"/>
        <w:rPr>
          <w:sz w:val="40"/>
          <w:szCs w:val="40"/>
        </w:rPr>
      </w:pPr>
      <w:r w:rsidRPr="74F4A170">
        <w:rPr>
          <w:sz w:val="36"/>
          <w:szCs w:val="36"/>
        </w:rPr>
        <w:t>image</w:t>
      </w:r>
    </w:p>
    <w:p w14:paraId="7A58EBE3" w14:textId="7CBC3DE6" w:rsidR="0BD571C9" w:rsidRDefault="0BD571C9" w:rsidP="0BD571C9">
      <w:pPr>
        <w:rPr>
          <w:sz w:val="56"/>
          <w:szCs w:val="56"/>
        </w:rPr>
      </w:pPr>
    </w:p>
    <w:p w14:paraId="414AD499" w14:textId="58E90F66" w:rsidR="0BD571C9" w:rsidRDefault="0BD571C9" w:rsidP="0BD571C9">
      <w:pPr>
        <w:rPr>
          <w:sz w:val="56"/>
          <w:szCs w:val="56"/>
        </w:rPr>
      </w:pPr>
    </w:p>
    <w:p w14:paraId="42E49100" w14:textId="6A51921D" w:rsidR="0BD571C9" w:rsidRDefault="0BD571C9" w:rsidP="0BD571C9">
      <w:pPr>
        <w:rPr>
          <w:sz w:val="56"/>
          <w:szCs w:val="56"/>
        </w:rPr>
      </w:pPr>
    </w:p>
    <w:p w14:paraId="20AE642A" w14:textId="52FD4DA8" w:rsidR="0BD571C9" w:rsidRDefault="0BD571C9" w:rsidP="0BD571C9">
      <w:pPr>
        <w:rPr>
          <w:sz w:val="56"/>
          <w:szCs w:val="56"/>
        </w:rPr>
      </w:pPr>
    </w:p>
    <w:p w14:paraId="62DCAEEA" w14:textId="6838B1D6" w:rsidR="0BD571C9" w:rsidRDefault="0BD571C9" w:rsidP="74F4A170">
      <w:pPr>
        <w:rPr>
          <w:sz w:val="56"/>
          <w:szCs w:val="56"/>
        </w:rPr>
      </w:pPr>
    </w:p>
    <w:p w14:paraId="05B93820" w14:textId="77777777" w:rsidR="007648FA" w:rsidRDefault="007648FA" w:rsidP="007648FA">
      <w:pPr>
        <w:pStyle w:val="Title"/>
        <w:jc w:val="center"/>
        <w:rPr>
          <w:sz w:val="32"/>
          <w:szCs w:val="32"/>
        </w:rPr>
      </w:pPr>
    </w:p>
    <w:p w14:paraId="1732B5F8" w14:textId="0DC834B7" w:rsidR="0BD571C9" w:rsidRPr="005A3206" w:rsidRDefault="2BFE7D4E" w:rsidP="005D3E84">
      <w:pPr>
        <w:pStyle w:val="Title"/>
        <w:jc w:val="center"/>
        <w:rPr>
          <w:i/>
          <w:iCs/>
          <w:sz w:val="32"/>
          <w:szCs w:val="32"/>
        </w:rPr>
      </w:pPr>
      <w:r w:rsidRPr="005A3206">
        <w:rPr>
          <w:i/>
          <w:iCs/>
          <w:sz w:val="32"/>
          <w:szCs w:val="32"/>
        </w:rPr>
        <w:t>Hardhat</w:t>
      </w:r>
      <w:r w:rsidR="16A29041" w:rsidRPr="005A3206">
        <w:rPr>
          <w:i/>
          <w:iCs/>
          <w:sz w:val="32"/>
          <w:szCs w:val="32"/>
        </w:rPr>
        <w:t xml:space="preserve"> Enterprises – Breaking Captcha</w:t>
      </w:r>
      <w:r w:rsidR="007648FA" w:rsidRPr="005A3206">
        <w:rPr>
          <w:i/>
          <w:iCs/>
          <w:sz w:val="32"/>
          <w:szCs w:val="32"/>
        </w:rPr>
        <w:t xml:space="preserve"> 2023</w:t>
      </w:r>
    </w:p>
    <w:p w14:paraId="6EA00B02" w14:textId="78951636" w:rsidR="0BD571C9" w:rsidRDefault="0BD571C9" w:rsidP="00CD7C41">
      <w:pPr>
        <w:rPr>
          <w:sz w:val="32"/>
          <w:szCs w:val="32"/>
        </w:rPr>
      </w:pPr>
    </w:p>
    <w:sdt>
      <w:sdtPr>
        <w:rPr>
          <w:rFonts w:asciiTheme="minorHAnsi" w:eastAsiaTheme="minorHAnsi" w:hAnsiTheme="minorHAnsi" w:cstheme="minorHAnsi"/>
          <w:color w:val="auto"/>
          <w:sz w:val="22"/>
          <w:szCs w:val="22"/>
        </w:rPr>
        <w:id w:val="520968645"/>
        <w:docPartObj>
          <w:docPartGallery w:val="Table of Contents"/>
          <w:docPartUnique/>
        </w:docPartObj>
      </w:sdtPr>
      <w:sdtContent>
        <w:p w14:paraId="74916E22" w14:textId="55C56C96" w:rsidR="00872A56" w:rsidRDefault="3279DFDE">
          <w:pPr>
            <w:pStyle w:val="TOCHeading"/>
          </w:pPr>
          <w:r>
            <w:t>Table of Contents</w:t>
          </w:r>
        </w:p>
        <w:p w14:paraId="4D3628D5" w14:textId="45B10567" w:rsidR="007648FA" w:rsidRDefault="74F4A170" w:rsidP="74F4A170">
          <w:pPr>
            <w:pStyle w:val="TOC1"/>
            <w:tabs>
              <w:tab w:val="left" w:pos="480"/>
              <w:tab w:val="right" w:leader="dot" w:pos="9360"/>
            </w:tabs>
            <w:rPr>
              <w:rStyle w:val="Hyperlink"/>
              <w:noProof/>
              <w:lang w:val="en-AU" w:eastAsia="en-GB"/>
            </w:rPr>
          </w:pPr>
          <w:r>
            <w:fldChar w:fldCharType="begin"/>
          </w:r>
          <w:r w:rsidR="00872A56">
            <w:instrText>TOC \o "1-3" \h \z \u</w:instrText>
          </w:r>
          <w:r>
            <w:fldChar w:fldCharType="separate"/>
          </w:r>
          <w:hyperlink w:anchor="_Toc928035312">
            <w:r w:rsidRPr="74F4A170">
              <w:rPr>
                <w:rStyle w:val="Hyperlink"/>
              </w:rPr>
              <w:t>1.</w:t>
            </w:r>
            <w:r w:rsidR="00872A56">
              <w:tab/>
            </w:r>
            <w:r w:rsidRPr="74F4A170">
              <w:rPr>
                <w:rStyle w:val="Hyperlink"/>
              </w:rPr>
              <w:t>Introduction</w:t>
            </w:r>
            <w:r w:rsidR="00872A56">
              <w:tab/>
            </w:r>
            <w:r w:rsidR="00872A56">
              <w:fldChar w:fldCharType="begin"/>
            </w:r>
            <w:r w:rsidR="00872A56">
              <w:instrText>PAGEREF _Toc928035312 \h</w:instrText>
            </w:r>
            <w:r w:rsidR="00872A56">
              <w:fldChar w:fldCharType="separate"/>
            </w:r>
            <w:r w:rsidRPr="74F4A170">
              <w:rPr>
                <w:rStyle w:val="Hyperlink"/>
              </w:rPr>
              <w:t>2</w:t>
            </w:r>
            <w:r w:rsidR="00872A56">
              <w:fldChar w:fldCharType="end"/>
            </w:r>
          </w:hyperlink>
        </w:p>
        <w:p w14:paraId="31C94341" w14:textId="42D98197" w:rsidR="007648FA" w:rsidRDefault="0012197B" w:rsidP="74F4A170">
          <w:pPr>
            <w:pStyle w:val="TOC2"/>
            <w:tabs>
              <w:tab w:val="right" w:leader="dot" w:pos="9360"/>
            </w:tabs>
            <w:rPr>
              <w:rStyle w:val="Hyperlink"/>
              <w:noProof/>
              <w:lang w:val="en-AU" w:eastAsia="en-GB"/>
            </w:rPr>
          </w:pPr>
          <w:hyperlink w:anchor="_Toc1048305370">
            <w:r w:rsidR="74F4A170" w:rsidRPr="74F4A170">
              <w:rPr>
                <w:rStyle w:val="Hyperlink"/>
              </w:rPr>
              <w:t>1.1.                 Purpose</w:t>
            </w:r>
            <w:r w:rsidR="008F5079">
              <w:tab/>
            </w:r>
            <w:r w:rsidR="008F5079">
              <w:fldChar w:fldCharType="begin"/>
            </w:r>
            <w:r w:rsidR="008F5079">
              <w:instrText>PAGEREF _Toc1048305370 \h</w:instrText>
            </w:r>
            <w:r w:rsidR="008F5079">
              <w:fldChar w:fldCharType="separate"/>
            </w:r>
            <w:r w:rsidR="74F4A170" w:rsidRPr="74F4A170">
              <w:rPr>
                <w:rStyle w:val="Hyperlink"/>
              </w:rPr>
              <w:t>2</w:t>
            </w:r>
            <w:r w:rsidR="008F5079">
              <w:fldChar w:fldCharType="end"/>
            </w:r>
          </w:hyperlink>
        </w:p>
        <w:p w14:paraId="1125E038" w14:textId="1EDF853B" w:rsidR="007648FA" w:rsidRDefault="0012197B" w:rsidP="74F4A170">
          <w:pPr>
            <w:pStyle w:val="TOC2"/>
            <w:tabs>
              <w:tab w:val="right" w:leader="dot" w:pos="9360"/>
            </w:tabs>
            <w:rPr>
              <w:rStyle w:val="Hyperlink"/>
              <w:noProof/>
              <w:lang w:val="en-AU" w:eastAsia="en-GB"/>
            </w:rPr>
          </w:pPr>
          <w:hyperlink w:anchor="_Toc798625764">
            <w:r w:rsidR="74F4A170" w:rsidRPr="74F4A170">
              <w:rPr>
                <w:rStyle w:val="Hyperlink"/>
              </w:rPr>
              <w:t>1.2.                 Intended Audience</w:t>
            </w:r>
            <w:r w:rsidR="008F5079">
              <w:tab/>
            </w:r>
            <w:r w:rsidR="008F5079">
              <w:fldChar w:fldCharType="begin"/>
            </w:r>
            <w:r w:rsidR="008F5079">
              <w:instrText>PAGEREF _Toc798625764 \h</w:instrText>
            </w:r>
            <w:r w:rsidR="008F5079">
              <w:fldChar w:fldCharType="separate"/>
            </w:r>
            <w:r w:rsidR="74F4A170" w:rsidRPr="74F4A170">
              <w:rPr>
                <w:rStyle w:val="Hyperlink"/>
              </w:rPr>
              <w:t>2</w:t>
            </w:r>
            <w:r w:rsidR="008F5079">
              <w:fldChar w:fldCharType="end"/>
            </w:r>
          </w:hyperlink>
        </w:p>
        <w:p w14:paraId="75178262" w14:textId="531B50AA" w:rsidR="007648FA" w:rsidRDefault="0012197B" w:rsidP="74F4A170">
          <w:pPr>
            <w:pStyle w:val="TOC2"/>
            <w:tabs>
              <w:tab w:val="right" w:leader="dot" w:pos="9360"/>
            </w:tabs>
            <w:rPr>
              <w:rStyle w:val="Hyperlink"/>
              <w:noProof/>
              <w:lang w:val="en-AU" w:eastAsia="en-GB"/>
            </w:rPr>
          </w:pPr>
          <w:hyperlink w:anchor="_Toc1644258684">
            <w:r w:rsidR="74F4A170" w:rsidRPr="74F4A170">
              <w:rPr>
                <w:rStyle w:val="Hyperlink"/>
              </w:rPr>
              <w:t>1.3.                 Intended Use</w:t>
            </w:r>
            <w:r w:rsidR="008F5079">
              <w:tab/>
            </w:r>
            <w:r w:rsidR="008F5079">
              <w:fldChar w:fldCharType="begin"/>
            </w:r>
            <w:r w:rsidR="008F5079">
              <w:instrText>PAGEREF _Toc1644258684 \h</w:instrText>
            </w:r>
            <w:r w:rsidR="008F5079">
              <w:fldChar w:fldCharType="separate"/>
            </w:r>
            <w:r w:rsidR="74F4A170" w:rsidRPr="74F4A170">
              <w:rPr>
                <w:rStyle w:val="Hyperlink"/>
              </w:rPr>
              <w:t>2</w:t>
            </w:r>
            <w:r w:rsidR="008F5079">
              <w:fldChar w:fldCharType="end"/>
            </w:r>
          </w:hyperlink>
        </w:p>
        <w:p w14:paraId="21F1D2BA" w14:textId="2061170F" w:rsidR="007648FA" w:rsidRDefault="0012197B" w:rsidP="74F4A170">
          <w:pPr>
            <w:pStyle w:val="TOC2"/>
            <w:tabs>
              <w:tab w:val="right" w:leader="dot" w:pos="9360"/>
            </w:tabs>
            <w:rPr>
              <w:rStyle w:val="Hyperlink"/>
              <w:noProof/>
              <w:lang w:val="en-AU" w:eastAsia="en-GB"/>
            </w:rPr>
          </w:pPr>
          <w:hyperlink w:anchor="_Toc436058032">
            <w:r w:rsidR="74F4A170" w:rsidRPr="74F4A170">
              <w:rPr>
                <w:rStyle w:val="Hyperlink"/>
              </w:rPr>
              <w:t>1.4.                 Product Scope</w:t>
            </w:r>
            <w:r w:rsidR="008F5079">
              <w:tab/>
            </w:r>
            <w:r w:rsidR="008F5079">
              <w:fldChar w:fldCharType="begin"/>
            </w:r>
            <w:r w:rsidR="008F5079">
              <w:instrText>PAGEREF _Toc436058032 \h</w:instrText>
            </w:r>
            <w:r w:rsidR="008F5079">
              <w:fldChar w:fldCharType="separate"/>
            </w:r>
            <w:r w:rsidR="74F4A170" w:rsidRPr="74F4A170">
              <w:rPr>
                <w:rStyle w:val="Hyperlink"/>
              </w:rPr>
              <w:t>2</w:t>
            </w:r>
            <w:r w:rsidR="008F5079">
              <w:fldChar w:fldCharType="end"/>
            </w:r>
          </w:hyperlink>
        </w:p>
        <w:p w14:paraId="552DFD6A" w14:textId="7FB49DE1" w:rsidR="007648FA" w:rsidRDefault="0012197B" w:rsidP="74F4A170">
          <w:pPr>
            <w:pStyle w:val="TOC2"/>
            <w:tabs>
              <w:tab w:val="right" w:leader="dot" w:pos="9360"/>
            </w:tabs>
            <w:rPr>
              <w:rStyle w:val="Hyperlink"/>
              <w:noProof/>
              <w:lang w:val="en-AU" w:eastAsia="en-GB"/>
            </w:rPr>
          </w:pPr>
          <w:hyperlink w:anchor="_Toc1717132453">
            <w:r w:rsidR="74F4A170" w:rsidRPr="74F4A170">
              <w:rPr>
                <w:rStyle w:val="Hyperlink"/>
              </w:rPr>
              <w:t>1.5.                 Definitions and Acronyms</w:t>
            </w:r>
            <w:r w:rsidR="008F5079">
              <w:tab/>
            </w:r>
            <w:r w:rsidR="008F5079">
              <w:fldChar w:fldCharType="begin"/>
            </w:r>
            <w:r w:rsidR="008F5079">
              <w:instrText>PAGEREF _Toc1717132453 \h</w:instrText>
            </w:r>
            <w:r w:rsidR="008F5079">
              <w:fldChar w:fldCharType="separate"/>
            </w:r>
            <w:r w:rsidR="74F4A170" w:rsidRPr="74F4A170">
              <w:rPr>
                <w:rStyle w:val="Hyperlink"/>
              </w:rPr>
              <w:t>2</w:t>
            </w:r>
            <w:r w:rsidR="008F5079">
              <w:fldChar w:fldCharType="end"/>
            </w:r>
          </w:hyperlink>
        </w:p>
        <w:p w14:paraId="605FAF29" w14:textId="604F121F" w:rsidR="007648FA" w:rsidRDefault="0012197B" w:rsidP="74F4A170">
          <w:pPr>
            <w:pStyle w:val="TOC1"/>
            <w:tabs>
              <w:tab w:val="right" w:leader="dot" w:pos="9360"/>
            </w:tabs>
            <w:rPr>
              <w:rStyle w:val="Hyperlink"/>
              <w:noProof/>
              <w:lang w:val="en-AU" w:eastAsia="en-GB"/>
            </w:rPr>
          </w:pPr>
          <w:hyperlink w:anchor="_Toc1056343413">
            <w:r w:rsidR="74F4A170" w:rsidRPr="74F4A170">
              <w:rPr>
                <w:rStyle w:val="Hyperlink"/>
              </w:rPr>
              <w:t>2.   Overall Description</w:t>
            </w:r>
            <w:r w:rsidR="008F5079">
              <w:tab/>
            </w:r>
            <w:r w:rsidR="008F5079">
              <w:fldChar w:fldCharType="begin"/>
            </w:r>
            <w:r w:rsidR="008F5079">
              <w:instrText>PAGEREF _Toc1056343413 \h</w:instrText>
            </w:r>
            <w:r w:rsidR="008F5079">
              <w:fldChar w:fldCharType="separate"/>
            </w:r>
            <w:r w:rsidR="74F4A170" w:rsidRPr="74F4A170">
              <w:rPr>
                <w:rStyle w:val="Hyperlink"/>
              </w:rPr>
              <w:t>2</w:t>
            </w:r>
            <w:r w:rsidR="008F5079">
              <w:fldChar w:fldCharType="end"/>
            </w:r>
          </w:hyperlink>
        </w:p>
        <w:p w14:paraId="51CFA810" w14:textId="13E58AA6" w:rsidR="007648FA" w:rsidRDefault="0012197B" w:rsidP="74F4A170">
          <w:pPr>
            <w:pStyle w:val="TOC2"/>
            <w:tabs>
              <w:tab w:val="right" w:leader="dot" w:pos="9360"/>
            </w:tabs>
            <w:rPr>
              <w:rStyle w:val="Hyperlink"/>
              <w:noProof/>
              <w:lang w:val="en-AU" w:eastAsia="en-GB"/>
            </w:rPr>
          </w:pPr>
          <w:hyperlink w:anchor="_Toc1568192479">
            <w:r w:rsidR="74F4A170" w:rsidRPr="74F4A170">
              <w:rPr>
                <w:rStyle w:val="Hyperlink"/>
              </w:rPr>
              <w:t>2.1.                 User Needs</w:t>
            </w:r>
            <w:r w:rsidR="008F5079">
              <w:tab/>
            </w:r>
            <w:r w:rsidR="008F5079">
              <w:fldChar w:fldCharType="begin"/>
            </w:r>
            <w:r w:rsidR="008F5079">
              <w:instrText>PAGEREF _Toc1568192479 \h</w:instrText>
            </w:r>
            <w:r w:rsidR="008F5079">
              <w:fldChar w:fldCharType="separate"/>
            </w:r>
            <w:r w:rsidR="74F4A170" w:rsidRPr="74F4A170">
              <w:rPr>
                <w:rStyle w:val="Hyperlink"/>
              </w:rPr>
              <w:t>2</w:t>
            </w:r>
            <w:r w:rsidR="008F5079">
              <w:fldChar w:fldCharType="end"/>
            </w:r>
          </w:hyperlink>
        </w:p>
        <w:p w14:paraId="266F446E" w14:textId="0ECB96B0" w:rsidR="007648FA" w:rsidRDefault="0012197B" w:rsidP="74F4A170">
          <w:pPr>
            <w:pStyle w:val="TOC2"/>
            <w:tabs>
              <w:tab w:val="right" w:leader="dot" w:pos="9360"/>
            </w:tabs>
            <w:rPr>
              <w:rStyle w:val="Hyperlink"/>
              <w:noProof/>
              <w:lang w:val="en-AU" w:eastAsia="en-GB"/>
            </w:rPr>
          </w:pPr>
          <w:hyperlink w:anchor="_Toc1346730582">
            <w:r w:rsidR="74F4A170" w:rsidRPr="74F4A170">
              <w:rPr>
                <w:rStyle w:val="Hyperlink"/>
              </w:rPr>
              <w:t>2.2.                 Assumptions and Dependencies</w:t>
            </w:r>
            <w:r w:rsidR="008F5079">
              <w:tab/>
            </w:r>
            <w:r w:rsidR="008F5079">
              <w:fldChar w:fldCharType="begin"/>
            </w:r>
            <w:r w:rsidR="008F5079">
              <w:instrText>PAGEREF _Toc1346730582 \h</w:instrText>
            </w:r>
            <w:r w:rsidR="008F5079">
              <w:fldChar w:fldCharType="separate"/>
            </w:r>
            <w:r w:rsidR="74F4A170" w:rsidRPr="74F4A170">
              <w:rPr>
                <w:rStyle w:val="Hyperlink"/>
              </w:rPr>
              <w:t>2</w:t>
            </w:r>
            <w:r w:rsidR="008F5079">
              <w:fldChar w:fldCharType="end"/>
            </w:r>
          </w:hyperlink>
        </w:p>
        <w:p w14:paraId="15A108E7" w14:textId="78CD2FF2" w:rsidR="007648FA" w:rsidRDefault="0012197B" w:rsidP="74F4A170">
          <w:pPr>
            <w:pStyle w:val="TOC1"/>
            <w:tabs>
              <w:tab w:val="right" w:leader="dot" w:pos="9360"/>
            </w:tabs>
            <w:rPr>
              <w:rStyle w:val="Hyperlink"/>
              <w:noProof/>
              <w:lang w:val="en-AU" w:eastAsia="en-GB"/>
            </w:rPr>
          </w:pPr>
          <w:hyperlink w:anchor="_Toc419144437">
            <w:r w:rsidR="74F4A170" w:rsidRPr="74F4A170">
              <w:rPr>
                <w:rStyle w:val="Hyperlink"/>
              </w:rPr>
              <w:t>3.   System Features and Requirements</w:t>
            </w:r>
            <w:r w:rsidR="008F5079">
              <w:tab/>
            </w:r>
            <w:r w:rsidR="008F5079">
              <w:fldChar w:fldCharType="begin"/>
            </w:r>
            <w:r w:rsidR="008F5079">
              <w:instrText>PAGEREF _Toc419144437 \h</w:instrText>
            </w:r>
            <w:r w:rsidR="008F5079">
              <w:fldChar w:fldCharType="separate"/>
            </w:r>
            <w:r w:rsidR="74F4A170" w:rsidRPr="74F4A170">
              <w:rPr>
                <w:rStyle w:val="Hyperlink"/>
              </w:rPr>
              <w:t>2</w:t>
            </w:r>
            <w:r w:rsidR="008F5079">
              <w:fldChar w:fldCharType="end"/>
            </w:r>
          </w:hyperlink>
        </w:p>
        <w:p w14:paraId="5DDF50B2" w14:textId="3CE3AFB9" w:rsidR="007648FA" w:rsidRDefault="0012197B" w:rsidP="74F4A170">
          <w:pPr>
            <w:pStyle w:val="TOC2"/>
            <w:tabs>
              <w:tab w:val="right" w:leader="dot" w:pos="9360"/>
            </w:tabs>
            <w:rPr>
              <w:rStyle w:val="Hyperlink"/>
              <w:noProof/>
              <w:lang w:val="en-AU" w:eastAsia="en-GB"/>
            </w:rPr>
          </w:pPr>
          <w:hyperlink w:anchor="_Toc142540369">
            <w:r w:rsidR="74F4A170" w:rsidRPr="74F4A170">
              <w:rPr>
                <w:rStyle w:val="Hyperlink"/>
              </w:rPr>
              <w:t>3.1.                 Functional Requirements</w:t>
            </w:r>
            <w:r w:rsidR="008F5079">
              <w:tab/>
            </w:r>
            <w:r w:rsidR="008F5079">
              <w:fldChar w:fldCharType="begin"/>
            </w:r>
            <w:r w:rsidR="008F5079">
              <w:instrText>PAGEREF _Toc142540369 \h</w:instrText>
            </w:r>
            <w:r w:rsidR="008F5079">
              <w:fldChar w:fldCharType="separate"/>
            </w:r>
            <w:r w:rsidR="74F4A170" w:rsidRPr="74F4A170">
              <w:rPr>
                <w:rStyle w:val="Hyperlink"/>
              </w:rPr>
              <w:t>2</w:t>
            </w:r>
            <w:r w:rsidR="008F5079">
              <w:fldChar w:fldCharType="end"/>
            </w:r>
          </w:hyperlink>
        </w:p>
        <w:p w14:paraId="5B27A124" w14:textId="7C3CE3C7" w:rsidR="007648FA" w:rsidRDefault="0012197B" w:rsidP="74F4A170">
          <w:pPr>
            <w:pStyle w:val="TOC2"/>
            <w:tabs>
              <w:tab w:val="right" w:leader="dot" w:pos="9360"/>
            </w:tabs>
            <w:rPr>
              <w:rStyle w:val="Hyperlink"/>
              <w:noProof/>
              <w:lang w:val="en-AU" w:eastAsia="en-GB"/>
            </w:rPr>
          </w:pPr>
          <w:hyperlink w:anchor="_Toc724758559">
            <w:r w:rsidR="74F4A170" w:rsidRPr="74F4A170">
              <w:rPr>
                <w:rStyle w:val="Hyperlink"/>
              </w:rPr>
              <w:t>3.2.                 External Interface Requirements</w:t>
            </w:r>
            <w:r w:rsidR="008F5079">
              <w:tab/>
            </w:r>
            <w:r w:rsidR="008F5079">
              <w:fldChar w:fldCharType="begin"/>
            </w:r>
            <w:r w:rsidR="008F5079">
              <w:instrText>PAGEREF _Toc724758559 \h</w:instrText>
            </w:r>
            <w:r w:rsidR="008F5079">
              <w:fldChar w:fldCharType="separate"/>
            </w:r>
            <w:r w:rsidR="74F4A170" w:rsidRPr="74F4A170">
              <w:rPr>
                <w:rStyle w:val="Hyperlink"/>
              </w:rPr>
              <w:t>2</w:t>
            </w:r>
            <w:r w:rsidR="008F5079">
              <w:fldChar w:fldCharType="end"/>
            </w:r>
          </w:hyperlink>
        </w:p>
        <w:p w14:paraId="1A5DD22C" w14:textId="223CE249" w:rsidR="007648FA" w:rsidRDefault="0012197B" w:rsidP="74F4A170">
          <w:pPr>
            <w:pStyle w:val="TOC2"/>
            <w:tabs>
              <w:tab w:val="right" w:leader="dot" w:pos="9360"/>
            </w:tabs>
            <w:rPr>
              <w:rStyle w:val="Hyperlink"/>
              <w:noProof/>
              <w:lang w:val="en-AU" w:eastAsia="en-GB"/>
            </w:rPr>
          </w:pPr>
          <w:hyperlink w:anchor="_Toc1365303855">
            <w:r w:rsidR="74F4A170" w:rsidRPr="74F4A170">
              <w:rPr>
                <w:rStyle w:val="Hyperlink"/>
              </w:rPr>
              <w:t>3.3.                 System Features</w:t>
            </w:r>
            <w:r w:rsidR="008F5079">
              <w:tab/>
            </w:r>
            <w:r w:rsidR="008F5079">
              <w:fldChar w:fldCharType="begin"/>
            </w:r>
            <w:r w:rsidR="008F5079">
              <w:instrText>PAGEREF _Toc1365303855 \h</w:instrText>
            </w:r>
            <w:r w:rsidR="008F5079">
              <w:fldChar w:fldCharType="separate"/>
            </w:r>
            <w:r w:rsidR="74F4A170" w:rsidRPr="74F4A170">
              <w:rPr>
                <w:rStyle w:val="Hyperlink"/>
              </w:rPr>
              <w:t>2</w:t>
            </w:r>
            <w:r w:rsidR="008F5079">
              <w:fldChar w:fldCharType="end"/>
            </w:r>
          </w:hyperlink>
        </w:p>
        <w:p w14:paraId="1C54B1A3" w14:textId="160C20CB" w:rsidR="007648FA" w:rsidRDefault="0012197B" w:rsidP="74F4A170">
          <w:pPr>
            <w:pStyle w:val="TOC2"/>
            <w:tabs>
              <w:tab w:val="right" w:leader="dot" w:pos="9360"/>
            </w:tabs>
            <w:rPr>
              <w:rStyle w:val="Hyperlink"/>
              <w:noProof/>
              <w:lang w:val="en-AU" w:eastAsia="en-GB"/>
            </w:rPr>
          </w:pPr>
          <w:hyperlink w:anchor="_Toc1352338039">
            <w:r w:rsidR="74F4A170" w:rsidRPr="74F4A170">
              <w:rPr>
                <w:rStyle w:val="Hyperlink"/>
              </w:rPr>
              <w:t>3.4.                 Nonfunctional Requirements</w:t>
            </w:r>
            <w:r w:rsidR="008F5079">
              <w:tab/>
            </w:r>
            <w:r w:rsidR="008F5079">
              <w:fldChar w:fldCharType="begin"/>
            </w:r>
            <w:r w:rsidR="008F5079">
              <w:instrText>PAGEREF _Toc1352338039 \h</w:instrText>
            </w:r>
            <w:r w:rsidR="008F5079">
              <w:fldChar w:fldCharType="separate"/>
            </w:r>
            <w:r w:rsidR="74F4A170" w:rsidRPr="74F4A170">
              <w:rPr>
                <w:rStyle w:val="Hyperlink"/>
              </w:rPr>
              <w:t>2</w:t>
            </w:r>
            <w:r w:rsidR="008F5079">
              <w:fldChar w:fldCharType="end"/>
            </w:r>
          </w:hyperlink>
        </w:p>
        <w:p w14:paraId="3A6DCB0D" w14:textId="5B990024" w:rsidR="74F4A170" w:rsidRDefault="0012197B" w:rsidP="74F4A170">
          <w:pPr>
            <w:pStyle w:val="TOC1"/>
            <w:tabs>
              <w:tab w:val="right" w:leader="dot" w:pos="9360"/>
            </w:tabs>
            <w:rPr>
              <w:rStyle w:val="Hyperlink"/>
            </w:rPr>
          </w:pPr>
          <w:hyperlink w:anchor="_Toc286210492">
            <w:r w:rsidR="74F4A170" w:rsidRPr="74F4A170">
              <w:rPr>
                <w:rStyle w:val="Hyperlink"/>
              </w:rPr>
              <w:t>4.   System Constraints</w:t>
            </w:r>
            <w:r w:rsidR="74F4A170">
              <w:tab/>
            </w:r>
            <w:r w:rsidR="74F4A170">
              <w:fldChar w:fldCharType="begin"/>
            </w:r>
            <w:r w:rsidR="74F4A170">
              <w:instrText>PAGEREF _Toc286210492 \h</w:instrText>
            </w:r>
            <w:r w:rsidR="74F4A170">
              <w:fldChar w:fldCharType="separate"/>
            </w:r>
            <w:r w:rsidR="74F4A170" w:rsidRPr="74F4A170">
              <w:rPr>
                <w:rStyle w:val="Hyperlink"/>
              </w:rPr>
              <w:t>2</w:t>
            </w:r>
            <w:r w:rsidR="74F4A170">
              <w:fldChar w:fldCharType="end"/>
            </w:r>
          </w:hyperlink>
        </w:p>
        <w:p w14:paraId="096BCDC6" w14:textId="36899F2D" w:rsidR="74F4A170" w:rsidRDefault="0012197B" w:rsidP="74F4A170">
          <w:pPr>
            <w:pStyle w:val="TOC2"/>
            <w:tabs>
              <w:tab w:val="right" w:leader="dot" w:pos="9360"/>
            </w:tabs>
            <w:rPr>
              <w:rStyle w:val="Hyperlink"/>
            </w:rPr>
          </w:pPr>
          <w:hyperlink w:anchor="_Toc880951012">
            <w:r w:rsidR="74F4A170" w:rsidRPr="74F4A170">
              <w:rPr>
                <w:rStyle w:val="Hyperlink"/>
              </w:rPr>
              <w:t>4.1.                 Time Constraints</w:t>
            </w:r>
            <w:r w:rsidR="74F4A170">
              <w:tab/>
            </w:r>
            <w:r w:rsidR="74F4A170">
              <w:fldChar w:fldCharType="begin"/>
            </w:r>
            <w:r w:rsidR="74F4A170">
              <w:instrText>PAGEREF _Toc880951012 \h</w:instrText>
            </w:r>
            <w:r w:rsidR="74F4A170">
              <w:fldChar w:fldCharType="separate"/>
            </w:r>
            <w:r w:rsidR="74F4A170" w:rsidRPr="74F4A170">
              <w:rPr>
                <w:rStyle w:val="Hyperlink"/>
              </w:rPr>
              <w:t>2</w:t>
            </w:r>
            <w:r w:rsidR="74F4A170">
              <w:fldChar w:fldCharType="end"/>
            </w:r>
          </w:hyperlink>
        </w:p>
        <w:p w14:paraId="367D34B7" w14:textId="092CBDB7" w:rsidR="74F4A170" w:rsidRDefault="0012197B" w:rsidP="74F4A170">
          <w:pPr>
            <w:pStyle w:val="TOC2"/>
            <w:tabs>
              <w:tab w:val="right" w:leader="dot" w:pos="9360"/>
            </w:tabs>
            <w:rPr>
              <w:rStyle w:val="Hyperlink"/>
            </w:rPr>
          </w:pPr>
          <w:hyperlink w:anchor="_Toc1092803091">
            <w:r w:rsidR="74F4A170" w:rsidRPr="74F4A170">
              <w:rPr>
                <w:rStyle w:val="Hyperlink"/>
              </w:rPr>
              <w:t>4.2.                 Technical Constraints</w:t>
            </w:r>
            <w:r w:rsidR="74F4A170">
              <w:tab/>
            </w:r>
            <w:r w:rsidR="74F4A170">
              <w:fldChar w:fldCharType="begin"/>
            </w:r>
            <w:r w:rsidR="74F4A170">
              <w:instrText>PAGEREF _Toc1092803091 \h</w:instrText>
            </w:r>
            <w:r w:rsidR="74F4A170">
              <w:fldChar w:fldCharType="separate"/>
            </w:r>
            <w:r w:rsidR="74F4A170" w:rsidRPr="74F4A170">
              <w:rPr>
                <w:rStyle w:val="Hyperlink"/>
              </w:rPr>
              <w:t>2</w:t>
            </w:r>
            <w:r w:rsidR="74F4A170">
              <w:fldChar w:fldCharType="end"/>
            </w:r>
          </w:hyperlink>
        </w:p>
        <w:p w14:paraId="59E223A1" w14:textId="6E04D0AC" w:rsidR="74F4A170" w:rsidRDefault="0012197B" w:rsidP="74F4A170">
          <w:pPr>
            <w:pStyle w:val="TOC2"/>
            <w:tabs>
              <w:tab w:val="right" w:leader="dot" w:pos="9360"/>
            </w:tabs>
            <w:rPr>
              <w:rStyle w:val="Hyperlink"/>
            </w:rPr>
          </w:pPr>
          <w:hyperlink w:anchor="_Toc1506934436">
            <w:r w:rsidR="74F4A170" w:rsidRPr="74F4A170">
              <w:rPr>
                <w:rStyle w:val="Hyperlink"/>
              </w:rPr>
              <w:t>4.3.                 Resource Constraints</w:t>
            </w:r>
            <w:r w:rsidR="74F4A170">
              <w:tab/>
            </w:r>
            <w:r w:rsidR="74F4A170">
              <w:fldChar w:fldCharType="begin"/>
            </w:r>
            <w:r w:rsidR="74F4A170">
              <w:instrText>PAGEREF _Toc1506934436 \h</w:instrText>
            </w:r>
            <w:r w:rsidR="74F4A170">
              <w:fldChar w:fldCharType="separate"/>
            </w:r>
            <w:r w:rsidR="74F4A170" w:rsidRPr="74F4A170">
              <w:rPr>
                <w:rStyle w:val="Hyperlink"/>
              </w:rPr>
              <w:t>2</w:t>
            </w:r>
            <w:r w:rsidR="74F4A170">
              <w:fldChar w:fldCharType="end"/>
            </w:r>
          </w:hyperlink>
        </w:p>
        <w:p w14:paraId="77CC71D8" w14:textId="050B3516" w:rsidR="74F4A170" w:rsidRDefault="0012197B" w:rsidP="74F4A170">
          <w:pPr>
            <w:pStyle w:val="TOC1"/>
            <w:tabs>
              <w:tab w:val="right" w:leader="dot" w:pos="9360"/>
            </w:tabs>
            <w:rPr>
              <w:rStyle w:val="Hyperlink"/>
            </w:rPr>
          </w:pPr>
          <w:hyperlink w:anchor="_Toc1922921436">
            <w:r w:rsidR="74F4A170" w:rsidRPr="74F4A170">
              <w:rPr>
                <w:rStyle w:val="Hyperlink"/>
              </w:rPr>
              <w:t>5.   Performance Requirements</w:t>
            </w:r>
            <w:r w:rsidR="74F4A170">
              <w:tab/>
            </w:r>
            <w:r w:rsidR="74F4A170">
              <w:fldChar w:fldCharType="begin"/>
            </w:r>
            <w:r w:rsidR="74F4A170">
              <w:instrText>PAGEREF _Toc1922921436 \h</w:instrText>
            </w:r>
            <w:r w:rsidR="74F4A170">
              <w:fldChar w:fldCharType="separate"/>
            </w:r>
            <w:r w:rsidR="74F4A170" w:rsidRPr="74F4A170">
              <w:rPr>
                <w:rStyle w:val="Hyperlink"/>
              </w:rPr>
              <w:t>2</w:t>
            </w:r>
            <w:r w:rsidR="74F4A170">
              <w:fldChar w:fldCharType="end"/>
            </w:r>
          </w:hyperlink>
        </w:p>
        <w:p w14:paraId="7BE4BB08" w14:textId="110AC7FB" w:rsidR="74F4A170" w:rsidRDefault="0012197B" w:rsidP="74F4A170">
          <w:pPr>
            <w:pStyle w:val="TOC2"/>
            <w:tabs>
              <w:tab w:val="right" w:leader="dot" w:pos="9360"/>
            </w:tabs>
            <w:rPr>
              <w:rStyle w:val="Hyperlink"/>
            </w:rPr>
          </w:pPr>
          <w:hyperlink w:anchor="_Toc1810600894">
            <w:r w:rsidR="74F4A170" w:rsidRPr="74F4A170">
              <w:rPr>
                <w:rStyle w:val="Hyperlink"/>
              </w:rPr>
              <w:t>5.1.                 Maximum Response Time</w:t>
            </w:r>
            <w:r w:rsidR="74F4A170">
              <w:tab/>
            </w:r>
            <w:r w:rsidR="74F4A170">
              <w:fldChar w:fldCharType="begin"/>
            </w:r>
            <w:r w:rsidR="74F4A170">
              <w:instrText>PAGEREF _Toc1810600894 \h</w:instrText>
            </w:r>
            <w:r w:rsidR="74F4A170">
              <w:fldChar w:fldCharType="separate"/>
            </w:r>
            <w:r w:rsidR="74F4A170" w:rsidRPr="74F4A170">
              <w:rPr>
                <w:rStyle w:val="Hyperlink"/>
              </w:rPr>
              <w:t>2</w:t>
            </w:r>
            <w:r w:rsidR="74F4A170">
              <w:fldChar w:fldCharType="end"/>
            </w:r>
          </w:hyperlink>
        </w:p>
        <w:p w14:paraId="675A6D7E" w14:textId="2D8233B7" w:rsidR="74F4A170" w:rsidRDefault="0012197B" w:rsidP="74F4A170">
          <w:pPr>
            <w:pStyle w:val="TOC2"/>
            <w:tabs>
              <w:tab w:val="right" w:leader="dot" w:pos="9360"/>
            </w:tabs>
            <w:rPr>
              <w:rStyle w:val="Hyperlink"/>
            </w:rPr>
          </w:pPr>
          <w:hyperlink w:anchor="_Toc1738569355">
            <w:r w:rsidR="74F4A170" w:rsidRPr="74F4A170">
              <w:rPr>
                <w:rStyle w:val="Hyperlink"/>
              </w:rPr>
              <w:t>5.2.                 Simultaneous Users</w:t>
            </w:r>
            <w:r w:rsidR="74F4A170">
              <w:tab/>
            </w:r>
            <w:r w:rsidR="74F4A170">
              <w:fldChar w:fldCharType="begin"/>
            </w:r>
            <w:r w:rsidR="74F4A170">
              <w:instrText>PAGEREF _Toc1738569355 \h</w:instrText>
            </w:r>
            <w:r w:rsidR="74F4A170">
              <w:fldChar w:fldCharType="separate"/>
            </w:r>
            <w:r w:rsidR="74F4A170" w:rsidRPr="74F4A170">
              <w:rPr>
                <w:rStyle w:val="Hyperlink"/>
              </w:rPr>
              <w:t>2</w:t>
            </w:r>
            <w:r w:rsidR="74F4A170">
              <w:fldChar w:fldCharType="end"/>
            </w:r>
          </w:hyperlink>
        </w:p>
        <w:p w14:paraId="65E42BAB" w14:textId="34B09C99" w:rsidR="74F4A170" w:rsidRDefault="0012197B" w:rsidP="74F4A170">
          <w:pPr>
            <w:pStyle w:val="TOC2"/>
            <w:tabs>
              <w:tab w:val="right" w:leader="dot" w:pos="9360"/>
            </w:tabs>
            <w:rPr>
              <w:rStyle w:val="Hyperlink"/>
            </w:rPr>
          </w:pPr>
          <w:hyperlink w:anchor="_Toc50367619">
            <w:r w:rsidR="74F4A170" w:rsidRPr="74F4A170">
              <w:rPr>
                <w:rStyle w:val="Hyperlink"/>
              </w:rPr>
              <w:t>5.3.                 Minimum Accuracy</w:t>
            </w:r>
            <w:r w:rsidR="74F4A170">
              <w:tab/>
            </w:r>
            <w:r w:rsidR="74F4A170">
              <w:fldChar w:fldCharType="begin"/>
            </w:r>
            <w:r w:rsidR="74F4A170">
              <w:instrText>PAGEREF _Toc50367619 \h</w:instrText>
            </w:r>
            <w:r w:rsidR="74F4A170">
              <w:fldChar w:fldCharType="separate"/>
            </w:r>
            <w:r w:rsidR="74F4A170" w:rsidRPr="74F4A170">
              <w:rPr>
                <w:rStyle w:val="Hyperlink"/>
              </w:rPr>
              <w:t>2</w:t>
            </w:r>
            <w:r w:rsidR="74F4A170">
              <w:fldChar w:fldCharType="end"/>
            </w:r>
          </w:hyperlink>
        </w:p>
        <w:p w14:paraId="7F5CD3CC" w14:textId="62FC2594" w:rsidR="74F4A170" w:rsidRDefault="0012197B" w:rsidP="74F4A170">
          <w:pPr>
            <w:pStyle w:val="TOC1"/>
            <w:tabs>
              <w:tab w:val="right" w:leader="dot" w:pos="9360"/>
            </w:tabs>
            <w:rPr>
              <w:rStyle w:val="Hyperlink"/>
            </w:rPr>
          </w:pPr>
          <w:hyperlink w:anchor="_Toc1670854034">
            <w:r w:rsidR="74F4A170" w:rsidRPr="74F4A170">
              <w:rPr>
                <w:rStyle w:val="Hyperlink"/>
              </w:rPr>
              <w:t>6.   Quality Attributes</w:t>
            </w:r>
            <w:r w:rsidR="74F4A170">
              <w:tab/>
            </w:r>
            <w:r w:rsidR="74F4A170">
              <w:fldChar w:fldCharType="begin"/>
            </w:r>
            <w:r w:rsidR="74F4A170">
              <w:instrText>PAGEREF _Toc1670854034 \h</w:instrText>
            </w:r>
            <w:r w:rsidR="74F4A170">
              <w:fldChar w:fldCharType="separate"/>
            </w:r>
            <w:r w:rsidR="74F4A170" w:rsidRPr="74F4A170">
              <w:rPr>
                <w:rStyle w:val="Hyperlink"/>
              </w:rPr>
              <w:t>2</w:t>
            </w:r>
            <w:r w:rsidR="74F4A170">
              <w:fldChar w:fldCharType="end"/>
            </w:r>
          </w:hyperlink>
        </w:p>
        <w:p w14:paraId="174FA94E" w14:textId="01697D28" w:rsidR="74F4A170" w:rsidRDefault="0012197B" w:rsidP="74F4A170">
          <w:pPr>
            <w:pStyle w:val="TOC2"/>
            <w:tabs>
              <w:tab w:val="right" w:leader="dot" w:pos="9360"/>
            </w:tabs>
            <w:rPr>
              <w:rStyle w:val="Hyperlink"/>
            </w:rPr>
          </w:pPr>
          <w:hyperlink w:anchor="_Toc1094751799">
            <w:r w:rsidR="74F4A170" w:rsidRPr="74F4A170">
              <w:rPr>
                <w:rStyle w:val="Hyperlink"/>
              </w:rPr>
              <w:t>6.1.                 Reliability</w:t>
            </w:r>
            <w:r w:rsidR="74F4A170">
              <w:tab/>
            </w:r>
            <w:r w:rsidR="74F4A170">
              <w:fldChar w:fldCharType="begin"/>
            </w:r>
            <w:r w:rsidR="74F4A170">
              <w:instrText>PAGEREF _Toc1094751799 \h</w:instrText>
            </w:r>
            <w:r w:rsidR="74F4A170">
              <w:fldChar w:fldCharType="separate"/>
            </w:r>
            <w:r w:rsidR="74F4A170" w:rsidRPr="74F4A170">
              <w:rPr>
                <w:rStyle w:val="Hyperlink"/>
              </w:rPr>
              <w:t>2</w:t>
            </w:r>
            <w:r w:rsidR="74F4A170">
              <w:fldChar w:fldCharType="end"/>
            </w:r>
          </w:hyperlink>
        </w:p>
        <w:p w14:paraId="083A8CB2" w14:textId="6AB344F6" w:rsidR="74F4A170" w:rsidRDefault="0012197B" w:rsidP="74F4A170">
          <w:pPr>
            <w:pStyle w:val="TOC2"/>
            <w:tabs>
              <w:tab w:val="right" w:leader="dot" w:pos="9360"/>
            </w:tabs>
            <w:rPr>
              <w:rStyle w:val="Hyperlink"/>
            </w:rPr>
          </w:pPr>
          <w:hyperlink w:anchor="_Toc1929923519">
            <w:r w:rsidR="74F4A170" w:rsidRPr="74F4A170">
              <w:rPr>
                <w:rStyle w:val="Hyperlink"/>
              </w:rPr>
              <w:t>6.2.                 Maintainability</w:t>
            </w:r>
            <w:r w:rsidR="74F4A170">
              <w:tab/>
            </w:r>
            <w:r w:rsidR="74F4A170">
              <w:fldChar w:fldCharType="begin"/>
            </w:r>
            <w:r w:rsidR="74F4A170">
              <w:instrText>PAGEREF _Toc1929923519 \h</w:instrText>
            </w:r>
            <w:r w:rsidR="74F4A170">
              <w:fldChar w:fldCharType="separate"/>
            </w:r>
            <w:r w:rsidR="74F4A170" w:rsidRPr="74F4A170">
              <w:rPr>
                <w:rStyle w:val="Hyperlink"/>
              </w:rPr>
              <w:t>2</w:t>
            </w:r>
            <w:r w:rsidR="74F4A170">
              <w:fldChar w:fldCharType="end"/>
            </w:r>
          </w:hyperlink>
        </w:p>
        <w:p w14:paraId="0CDB2830" w14:textId="5EC83F59" w:rsidR="74F4A170" w:rsidRDefault="0012197B" w:rsidP="74F4A170">
          <w:pPr>
            <w:pStyle w:val="TOC2"/>
            <w:tabs>
              <w:tab w:val="right" w:leader="dot" w:pos="9360"/>
            </w:tabs>
            <w:rPr>
              <w:rStyle w:val="Hyperlink"/>
            </w:rPr>
          </w:pPr>
          <w:hyperlink w:anchor="_Toc898480501">
            <w:r w:rsidR="74F4A170" w:rsidRPr="74F4A170">
              <w:rPr>
                <w:rStyle w:val="Hyperlink"/>
              </w:rPr>
              <w:t>6.3.                 Scalability</w:t>
            </w:r>
            <w:r w:rsidR="74F4A170">
              <w:tab/>
            </w:r>
            <w:r w:rsidR="74F4A170">
              <w:fldChar w:fldCharType="begin"/>
            </w:r>
            <w:r w:rsidR="74F4A170">
              <w:instrText>PAGEREF _Toc898480501 \h</w:instrText>
            </w:r>
            <w:r w:rsidR="74F4A170">
              <w:fldChar w:fldCharType="separate"/>
            </w:r>
            <w:r w:rsidR="74F4A170" w:rsidRPr="74F4A170">
              <w:rPr>
                <w:rStyle w:val="Hyperlink"/>
              </w:rPr>
              <w:t>2</w:t>
            </w:r>
            <w:r w:rsidR="74F4A170">
              <w:fldChar w:fldCharType="end"/>
            </w:r>
          </w:hyperlink>
        </w:p>
        <w:p w14:paraId="6DADBC12" w14:textId="3B5D61D0" w:rsidR="74F4A170" w:rsidRDefault="0012197B" w:rsidP="74F4A170">
          <w:pPr>
            <w:pStyle w:val="TOC2"/>
            <w:tabs>
              <w:tab w:val="right" w:leader="dot" w:pos="9360"/>
            </w:tabs>
            <w:rPr>
              <w:rStyle w:val="Hyperlink"/>
            </w:rPr>
          </w:pPr>
          <w:hyperlink w:anchor="_Toc1182977449">
            <w:r w:rsidR="74F4A170" w:rsidRPr="74F4A170">
              <w:rPr>
                <w:rStyle w:val="Hyperlink"/>
              </w:rPr>
              <w:t>6.4.                 Usability</w:t>
            </w:r>
            <w:r w:rsidR="74F4A170">
              <w:tab/>
            </w:r>
            <w:r w:rsidR="74F4A170">
              <w:fldChar w:fldCharType="begin"/>
            </w:r>
            <w:r w:rsidR="74F4A170">
              <w:instrText>PAGEREF _Toc1182977449 \h</w:instrText>
            </w:r>
            <w:r w:rsidR="74F4A170">
              <w:fldChar w:fldCharType="separate"/>
            </w:r>
            <w:r w:rsidR="74F4A170" w:rsidRPr="74F4A170">
              <w:rPr>
                <w:rStyle w:val="Hyperlink"/>
              </w:rPr>
              <w:t>2</w:t>
            </w:r>
            <w:r w:rsidR="74F4A170">
              <w:fldChar w:fldCharType="end"/>
            </w:r>
          </w:hyperlink>
        </w:p>
        <w:p w14:paraId="79BD105D" w14:textId="17894025" w:rsidR="74F4A170" w:rsidRDefault="0012197B" w:rsidP="74F4A170">
          <w:pPr>
            <w:pStyle w:val="TOC2"/>
            <w:tabs>
              <w:tab w:val="right" w:leader="dot" w:pos="9360"/>
            </w:tabs>
            <w:rPr>
              <w:rStyle w:val="Hyperlink"/>
            </w:rPr>
          </w:pPr>
          <w:hyperlink w:anchor="_Toc2049148215">
            <w:r w:rsidR="74F4A170" w:rsidRPr="74F4A170">
              <w:rPr>
                <w:rStyle w:val="Hyperlink"/>
              </w:rPr>
              <w:t>6.5.                 Security</w:t>
            </w:r>
            <w:r w:rsidR="74F4A170">
              <w:tab/>
            </w:r>
            <w:r w:rsidR="74F4A170">
              <w:fldChar w:fldCharType="begin"/>
            </w:r>
            <w:r w:rsidR="74F4A170">
              <w:instrText>PAGEREF _Toc2049148215 \h</w:instrText>
            </w:r>
            <w:r w:rsidR="74F4A170">
              <w:fldChar w:fldCharType="separate"/>
            </w:r>
            <w:r w:rsidR="74F4A170" w:rsidRPr="74F4A170">
              <w:rPr>
                <w:rStyle w:val="Hyperlink"/>
              </w:rPr>
              <w:t>2</w:t>
            </w:r>
            <w:r w:rsidR="74F4A170">
              <w:fldChar w:fldCharType="end"/>
            </w:r>
          </w:hyperlink>
        </w:p>
        <w:p w14:paraId="343BFC1A" w14:textId="459BFEA4" w:rsidR="74F4A170" w:rsidRDefault="0012197B" w:rsidP="74F4A170">
          <w:pPr>
            <w:pStyle w:val="TOC2"/>
            <w:tabs>
              <w:tab w:val="right" w:leader="dot" w:pos="9360"/>
            </w:tabs>
            <w:rPr>
              <w:rStyle w:val="Hyperlink"/>
            </w:rPr>
          </w:pPr>
          <w:hyperlink w:anchor="_Toc329544586">
            <w:r w:rsidR="74F4A170" w:rsidRPr="74F4A170">
              <w:rPr>
                <w:rStyle w:val="Hyperlink"/>
              </w:rPr>
              <w:t>6.6.                 Portability</w:t>
            </w:r>
            <w:r w:rsidR="74F4A170">
              <w:tab/>
            </w:r>
            <w:r w:rsidR="74F4A170">
              <w:fldChar w:fldCharType="begin"/>
            </w:r>
            <w:r w:rsidR="74F4A170">
              <w:instrText>PAGEREF _Toc329544586 \h</w:instrText>
            </w:r>
            <w:r w:rsidR="74F4A170">
              <w:fldChar w:fldCharType="separate"/>
            </w:r>
            <w:r w:rsidR="74F4A170" w:rsidRPr="74F4A170">
              <w:rPr>
                <w:rStyle w:val="Hyperlink"/>
              </w:rPr>
              <w:t>2</w:t>
            </w:r>
            <w:r w:rsidR="74F4A170">
              <w:fldChar w:fldCharType="end"/>
            </w:r>
          </w:hyperlink>
        </w:p>
        <w:p w14:paraId="67D5285B" w14:textId="75FA33D8" w:rsidR="74F4A170" w:rsidRDefault="0012197B" w:rsidP="74F4A170">
          <w:pPr>
            <w:pStyle w:val="TOC1"/>
            <w:tabs>
              <w:tab w:val="right" w:leader="dot" w:pos="9360"/>
            </w:tabs>
            <w:rPr>
              <w:rStyle w:val="Hyperlink"/>
            </w:rPr>
          </w:pPr>
          <w:hyperlink w:anchor="_Toc398669243">
            <w:r w:rsidR="74F4A170" w:rsidRPr="74F4A170">
              <w:rPr>
                <w:rStyle w:val="Hyperlink"/>
              </w:rPr>
              <w:t>7.   User Documentation</w:t>
            </w:r>
            <w:r w:rsidR="74F4A170">
              <w:tab/>
            </w:r>
            <w:r w:rsidR="74F4A170">
              <w:fldChar w:fldCharType="begin"/>
            </w:r>
            <w:r w:rsidR="74F4A170">
              <w:instrText>PAGEREF _Toc398669243 \h</w:instrText>
            </w:r>
            <w:r w:rsidR="74F4A170">
              <w:fldChar w:fldCharType="separate"/>
            </w:r>
            <w:r w:rsidR="74F4A170" w:rsidRPr="74F4A170">
              <w:rPr>
                <w:rStyle w:val="Hyperlink"/>
              </w:rPr>
              <w:t>2</w:t>
            </w:r>
            <w:r w:rsidR="74F4A170">
              <w:fldChar w:fldCharType="end"/>
            </w:r>
          </w:hyperlink>
        </w:p>
        <w:p w14:paraId="503CAFD1" w14:textId="69181AF3" w:rsidR="74F4A170" w:rsidRDefault="0012197B" w:rsidP="74F4A170">
          <w:pPr>
            <w:pStyle w:val="TOC2"/>
            <w:tabs>
              <w:tab w:val="right" w:leader="dot" w:pos="9360"/>
            </w:tabs>
            <w:rPr>
              <w:rStyle w:val="Hyperlink"/>
            </w:rPr>
          </w:pPr>
          <w:hyperlink w:anchor="_Toc1757585239">
            <w:r w:rsidR="74F4A170" w:rsidRPr="74F4A170">
              <w:rPr>
                <w:rStyle w:val="Hyperlink"/>
              </w:rPr>
              <w:t>7.1.                 User Manual</w:t>
            </w:r>
            <w:r w:rsidR="74F4A170">
              <w:tab/>
            </w:r>
            <w:r w:rsidR="74F4A170">
              <w:fldChar w:fldCharType="begin"/>
            </w:r>
            <w:r w:rsidR="74F4A170">
              <w:instrText>PAGEREF _Toc1757585239 \h</w:instrText>
            </w:r>
            <w:r w:rsidR="74F4A170">
              <w:fldChar w:fldCharType="separate"/>
            </w:r>
            <w:r w:rsidR="74F4A170" w:rsidRPr="74F4A170">
              <w:rPr>
                <w:rStyle w:val="Hyperlink"/>
              </w:rPr>
              <w:t>2</w:t>
            </w:r>
            <w:r w:rsidR="74F4A170">
              <w:fldChar w:fldCharType="end"/>
            </w:r>
          </w:hyperlink>
        </w:p>
        <w:p w14:paraId="0CEBA8A0" w14:textId="6F749B30" w:rsidR="74F4A170" w:rsidRDefault="0012197B" w:rsidP="74F4A170">
          <w:pPr>
            <w:pStyle w:val="TOC2"/>
            <w:tabs>
              <w:tab w:val="right" w:leader="dot" w:pos="9360"/>
            </w:tabs>
            <w:rPr>
              <w:rStyle w:val="Hyperlink"/>
            </w:rPr>
          </w:pPr>
          <w:hyperlink w:anchor="_Toc1887803274">
            <w:r w:rsidR="74F4A170" w:rsidRPr="74F4A170">
              <w:rPr>
                <w:rStyle w:val="Hyperlink"/>
              </w:rPr>
              <w:t>7.2.                 FAQs</w:t>
            </w:r>
            <w:r w:rsidR="74F4A170">
              <w:tab/>
            </w:r>
            <w:r w:rsidR="74F4A170">
              <w:fldChar w:fldCharType="begin"/>
            </w:r>
            <w:r w:rsidR="74F4A170">
              <w:instrText>PAGEREF _Toc1887803274 \h</w:instrText>
            </w:r>
            <w:r w:rsidR="74F4A170">
              <w:fldChar w:fldCharType="separate"/>
            </w:r>
            <w:r w:rsidR="74F4A170" w:rsidRPr="74F4A170">
              <w:rPr>
                <w:rStyle w:val="Hyperlink"/>
              </w:rPr>
              <w:t>2</w:t>
            </w:r>
            <w:r w:rsidR="74F4A170">
              <w:fldChar w:fldCharType="end"/>
            </w:r>
          </w:hyperlink>
        </w:p>
        <w:p w14:paraId="26B71FFA" w14:textId="336ABA80" w:rsidR="74F4A170" w:rsidRDefault="0012197B" w:rsidP="74F4A170">
          <w:pPr>
            <w:pStyle w:val="TOC2"/>
            <w:tabs>
              <w:tab w:val="right" w:leader="dot" w:pos="9360"/>
            </w:tabs>
            <w:rPr>
              <w:rStyle w:val="Hyperlink"/>
            </w:rPr>
          </w:pPr>
          <w:hyperlink w:anchor="_Toc425230163">
            <w:r w:rsidR="74F4A170" w:rsidRPr="74F4A170">
              <w:rPr>
                <w:rStyle w:val="Hyperlink"/>
              </w:rPr>
              <w:t>7.3.                 Troubleshooting</w:t>
            </w:r>
            <w:r w:rsidR="74F4A170">
              <w:tab/>
            </w:r>
            <w:r w:rsidR="74F4A170">
              <w:fldChar w:fldCharType="begin"/>
            </w:r>
            <w:r w:rsidR="74F4A170">
              <w:instrText>PAGEREF _Toc425230163 \h</w:instrText>
            </w:r>
            <w:r w:rsidR="74F4A170">
              <w:fldChar w:fldCharType="separate"/>
            </w:r>
            <w:r w:rsidR="74F4A170" w:rsidRPr="74F4A170">
              <w:rPr>
                <w:rStyle w:val="Hyperlink"/>
              </w:rPr>
              <w:t>2</w:t>
            </w:r>
            <w:r w:rsidR="74F4A170">
              <w:fldChar w:fldCharType="end"/>
            </w:r>
          </w:hyperlink>
        </w:p>
        <w:p w14:paraId="5DB6EEAA" w14:textId="78DF1A58" w:rsidR="74F4A170" w:rsidRDefault="0012197B" w:rsidP="74F4A170">
          <w:pPr>
            <w:pStyle w:val="TOC2"/>
            <w:tabs>
              <w:tab w:val="right" w:leader="dot" w:pos="9360"/>
            </w:tabs>
            <w:rPr>
              <w:rStyle w:val="Hyperlink"/>
            </w:rPr>
          </w:pPr>
          <w:hyperlink w:anchor="_Toc1882011123">
            <w:r w:rsidR="74F4A170" w:rsidRPr="74F4A170">
              <w:rPr>
                <w:rStyle w:val="Hyperlink"/>
              </w:rPr>
              <w:t>7.4.                 Tutorials</w:t>
            </w:r>
            <w:r w:rsidR="74F4A170">
              <w:tab/>
            </w:r>
            <w:r w:rsidR="74F4A170">
              <w:fldChar w:fldCharType="begin"/>
            </w:r>
            <w:r w:rsidR="74F4A170">
              <w:instrText>PAGEREF _Toc1882011123 \h</w:instrText>
            </w:r>
            <w:r w:rsidR="74F4A170">
              <w:fldChar w:fldCharType="separate"/>
            </w:r>
            <w:r w:rsidR="74F4A170" w:rsidRPr="74F4A170">
              <w:rPr>
                <w:rStyle w:val="Hyperlink"/>
              </w:rPr>
              <w:t>2</w:t>
            </w:r>
            <w:r w:rsidR="74F4A170">
              <w:fldChar w:fldCharType="end"/>
            </w:r>
          </w:hyperlink>
        </w:p>
        <w:p w14:paraId="175B18F6" w14:textId="497E958E" w:rsidR="74F4A170" w:rsidRDefault="0012197B" w:rsidP="74F4A170">
          <w:pPr>
            <w:pStyle w:val="TOC2"/>
            <w:tabs>
              <w:tab w:val="right" w:leader="dot" w:pos="9360"/>
            </w:tabs>
            <w:rPr>
              <w:rStyle w:val="Hyperlink"/>
            </w:rPr>
          </w:pPr>
          <w:hyperlink w:anchor="_Toc1837206298">
            <w:r w:rsidR="74F4A170" w:rsidRPr="74F4A170">
              <w:rPr>
                <w:rStyle w:val="Hyperlink"/>
              </w:rPr>
              <w:t>7.5.                 Online Help</w:t>
            </w:r>
            <w:r w:rsidR="74F4A170">
              <w:tab/>
            </w:r>
            <w:r w:rsidR="74F4A170">
              <w:fldChar w:fldCharType="begin"/>
            </w:r>
            <w:r w:rsidR="74F4A170">
              <w:instrText>PAGEREF _Toc1837206298 \h</w:instrText>
            </w:r>
            <w:r w:rsidR="74F4A170">
              <w:fldChar w:fldCharType="separate"/>
            </w:r>
            <w:r w:rsidR="74F4A170" w:rsidRPr="74F4A170">
              <w:rPr>
                <w:rStyle w:val="Hyperlink"/>
              </w:rPr>
              <w:t>2</w:t>
            </w:r>
            <w:r w:rsidR="74F4A170">
              <w:fldChar w:fldCharType="end"/>
            </w:r>
          </w:hyperlink>
        </w:p>
        <w:p w14:paraId="1463323D" w14:textId="3492FD19" w:rsidR="74F4A170" w:rsidRDefault="0012197B" w:rsidP="74F4A170">
          <w:pPr>
            <w:pStyle w:val="TOC1"/>
            <w:tabs>
              <w:tab w:val="right" w:leader="dot" w:pos="9360"/>
            </w:tabs>
            <w:rPr>
              <w:rStyle w:val="Hyperlink"/>
            </w:rPr>
          </w:pPr>
          <w:hyperlink w:anchor="_Toc1594248466">
            <w:r w:rsidR="74F4A170" w:rsidRPr="74F4A170">
              <w:rPr>
                <w:rStyle w:val="Hyperlink"/>
              </w:rPr>
              <w:t>8.   Training Requirements??</w:t>
            </w:r>
            <w:r w:rsidR="74F4A170">
              <w:tab/>
            </w:r>
            <w:r w:rsidR="74F4A170">
              <w:fldChar w:fldCharType="begin"/>
            </w:r>
            <w:r w:rsidR="74F4A170">
              <w:instrText>PAGEREF _Toc1594248466 \h</w:instrText>
            </w:r>
            <w:r w:rsidR="74F4A170">
              <w:fldChar w:fldCharType="separate"/>
            </w:r>
            <w:r w:rsidR="74F4A170" w:rsidRPr="74F4A170">
              <w:rPr>
                <w:rStyle w:val="Hyperlink"/>
              </w:rPr>
              <w:t>2</w:t>
            </w:r>
            <w:r w:rsidR="74F4A170">
              <w:fldChar w:fldCharType="end"/>
            </w:r>
          </w:hyperlink>
        </w:p>
        <w:p w14:paraId="5F9C4F17" w14:textId="6695EBB8" w:rsidR="74F4A170" w:rsidRDefault="0012197B" w:rsidP="74F4A170">
          <w:pPr>
            <w:pStyle w:val="TOC2"/>
            <w:tabs>
              <w:tab w:val="right" w:leader="dot" w:pos="9360"/>
            </w:tabs>
            <w:rPr>
              <w:rStyle w:val="Hyperlink"/>
            </w:rPr>
          </w:pPr>
          <w:hyperlink w:anchor="_Toc1219862498">
            <w:r w:rsidR="74F4A170" w:rsidRPr="74F4A170">
              <w:rPr>
                <w:rStyle w:val="Hyperlink"/>
              </w:rPr>
              <w:t>8.1.                 User Training</w:t>
            </w:r>
            <w:r w:rsidR="74F4A170">
              <w:tab/>
            </w:r>
            <w:r w:rsidR="74F4A170">
              <w:fldChar w:fldCharType="begin"/>
            </w:r>
            <w:r w:rsidR="74F4A170">
              <w:instrText>PAGEREF _Toc1219862498 \h</w:instrText>
            </w:r>
            <w:r w:rsidR="74F4A170">
              <w:fldChar w:fldCharType="separate"/>
            </w:r>
            <w:r w:rsidR="74F4A170" w:rsidRPr="74F4A170">
              <w:rPr>
                <w:rStyle w:val="Hyperlink"/>
              </w:rPr>
              <w:t>2</w:t>
            </w:r>
            <w:r w:rsidR="74F4A170">
              <w:fldChar w:fldCharType="end"/>
            </w:r>
          </w:hyperlink>
        </w:p>
        <w:p w14:paraId="5C7E12F3" w14:textId="7889CD10" w:rsidR="74F4A170" w:rsidRDefault="0012197B" w:rsidP="74F4A170">
          <w:pPr>
            <w:pStyle w:val="TOC2"/>
            <w:tabs>
              <w:tab w:val="right" w:leader="dot" w:pos="9360"/>
            </w:tabs>
            <w:rPr>
              <w:rStyle w:val="Hyperlink"/>
            </w:rPr>
          </w:pPr>
          <w:hyperlink w:anchor="_Toc2006370535">
            <w:r w:rsidR="74F4A170" w:rsidRPr="74F4A170">
              <w:rPr>
                <w:rStyle w:val="Hyperlink"/>
              </w:rPr>
              <w:t>8.2.                 Certification Requirements</w:t>
            </w:r>
            <w:r w:rsidR="74F4A170">
              <w:tab/>
            </w:r>
            <w:r w:rsidR="74F4A170">
              <w:fldChar w:fldCharType="begin"/>
            </w:r>
            <w:r w:rsidR="74F4A170">
              <w:instrText>PAGEREF _Toc2006370535 \h</w:instrText>
            </w:r>
            <w:r w:rsidR="74F4A170">
              <w:fldChar w:fldCharType="separate"/>
            </w:r>
            <w:r w:rsidR="74F4A170" w:rsidRPr="74F4A170">
              <w:rPr>
                <w:rStyle w:val="Hyperlink"/>
              </w:rPr>
              <w:t>2</w:t>
            </w:r>
            <w:r w:rsidR="74F4A170">
              <w:fldChar w:fldCharType="end"/>
            </w:r>
          </w:hyperlink>
        </w:p>
        <w:p w14:paraId="2E87CAFE" w14:textId="54F8834D" w:rsidR="74F4A170" w:rsidRDefault="0012197B" w:rsidP="74F4A170">
          <w:pPr>
            <w:pStyle w:val="TOC1"/>
            <w:tabs>
              <w:tab w:val="right" w:leader="dot" w:pos="9360"/>
            </w:tabs>
            <w:rPr>
              <w:rStyle w:val="Hyperlink"/>
            </w:rPr>
          </w:pPr>
          <w:hyperlink w:anchor="_Toc238624741">
            <w:r w:rsidR="74F4A170" w:rsidRPr="74F4A170">
              <w:rPr>
                <w:rStyle w:val="Hyperlink"/>
              </w:rPr>
              <w:t>9.   Maintenance and Support??</w:t>
            </w:r>
            <w:r w:rsidR="74F4A170">
              <w:tab/>
            </w:r>
            <w:r w:rsidR="74F4A170">
              <w:fldChar w:fldCharType="begin"/>
            </w:r>
            <w:r w:rsidR="74F4A170">
              <w:instrText>PAGEREF _Toc238624741 \h</w:instrText>
            </w:r>
            <w:r w:rsidR="74F4A170">
              <w:fldChar w:fldCharType="separate"/>
            </w:r>
            <w:r w:rsidR="74F4A170" w:rsidRPr="74F4A170">
              <w:rPr>
                <w:rStyle w:val="Hyperlink"/>
              </w:rPr>
              <w:t>2</w:t>
            </w:r>
            <w:r w:rsidR="74F4A170">
              <w:fldChar w:fldCharType="end"/>
            </w:r>
          </w:hyperlink>
        </w:p>
        <w:p w14:paraId="1B3D1BEA" w14:textId="6A7D5299" w:rsidR="74F4A170" w:rsidRDefault="0012197B" w:rsidP="74F4A170">
          <w:pPr>
            <w:pStyle w:val="TOC2"/>
            <w:tabs>
              <w:tab w:val="right" w:leader="dot" w:pos="9360"/>
            </w:tabs>
            <w:rPr>
              <w:rStyle w:val="Hyperlink"/>
            </w:rPr>
          </w:pPr>
          <w:hyperlink w:anchor="_Toc1620724369">
            <w:r w:rsidR="74F4A170" w:rsidRPr="74F4A170">
              <w:rPr>
                <w:rStyle w:val="Hyperlink"/>
              </w:rPr>
              <w:t>9.1.                 Technical Support Requirements</w:t>
            </w:r>
            <w:r w:rsidR="74F4A170">
              <w:tab/>
            </w:r>
            <w:r w:rsidR="74F4A170">
              <w:fldChar w:fldCharType="begin"/>
            </w:r>
            <w:r w:rsidR="74F4A170">
              <w:instrText>PAGEREF _Toc1620724369 \h</w:instrText>
            </w:r>
            <w:r w:rsidR="74F4A170">
              <w:fldChar w:fldCharType="separate"/>
            </w:r>
            <w:r w:rsidR="74F4A170" w:rsidRPr="74F4A170">
              <w:rPr>
                <w:rStyle w:val="Hyperlink"/>
              </w:rPr>
              <w:t>2</w:t>
            </w:r>
            <w:r w:rsidR="74F4A170">
              <w:fldChar w:fldCharType="end"/>
            </w:r>
          </w:hyperlink>
        </w:p>
        <w:p w14:paraId="379555E6" w14:textId="41941599" w:rsidR="74F4A170" w:rsidRDefault="0012197B" w:rsidP="74F4A170">
          <w:pPr>
            <w:pStyle w:val="TOC2"/>
            <w:tabs>
              <w:tab w:val="right" w:leader="dot" w:pos="9360"/>
            </w:tabs>
            <w:rPr>
              <w:rStyle w:val="Hyperlink"/>
            </w:rPr>
          </w:pPr>
          <w:hyperlink w:anchor="_Toc1225731018">
            <w:r w:rsidR="74F4A170" w:rsidRPr="74F4A170">
              <w:rPr>
                <w:rStyle w:val="Hyperlink"/>
              </w:rPr>
              <w:t>9.2.                 Software Updates</w:t>
            </w:r>
            <w:r w:rsidR="74F4A170">
              <w:tab/>
            </w:r>
            <w:r w:rsidR="74F4A170">
              <w:fldChar w:fldCharType="begin"/>
            </w:r>
            <w:r w:rsidR="74F4A170">
              <w:instrText>PAGEREF _Toc1225731018 \h</w:instrText>
            </w:r>
            <w:r w:rsidR="74F4A170">
              <w:fldChar w:fldCharType="separate"/>
            </w:r>
            <w:r w:rsidR="74F4A170" w:rsidRPr="74F4A170">
              <w:rPr>
                <w:rStyle w:val="Hyperlink"/>
              </w:rPr>
              <w:t>2</w:t>
            </w:r>
            <w:r w:rsidR="74F4A170">
              <w:fldChar w:fldCharType="end"/>
            </w:r>
          </w:hyperlink>
        </w:p>
        <w:p w14:paraId="66C521E2" w14:textId="081B7C54" w:rsidR="74F4A170" w:rsidRDefault="0012197B" w:rsidP="74F4A170">
          <w:pPr>
            <w:pStyle w:val="TOC2"/>
            <w:tabs>
              <w:tab w:val="right" w:leader="dot" w:pos="9360"/>
            </w:tabs>
            <w:rPr>
              <w:rStyle w:val="Hyperlink"/>
            </w:rPr>
          </w:pPr>
          <w:hyperlink w:anchor="_Toc49611865">
            <w:r w:rsidR="74F4A170" w:rsidRPr="74F4A170">
              <w:rPr>
                <w:rStyle w:val="Hyperlink"/>
              </w:rPr>
              <w:t>9.3.                 System Backups</w:t>
            </w:r>
            <w:r w:rsidR="74F4A170">
              <w:tab/>
            </w:r>
            <w:r w:rsidR="74F4A170">
              <w:fldChar w:fldCharType="begin"/>
            </w:r>
            <w:r w:rsidR="74F4A170">
              <w:instrText>PAGEREF _Toc49611865 \h</w:instrText>
            </w:r>
            <w:r w:rsidR="74F4A170">
              <w:fldChar w:fldCharType="separate"/>
            </w:r>
            <w:r w:rsidR="74F4A170" w:rsidRPr="74F4A170">
              <w:rPr>
                <w:rStyle w:val="Hyperlink"/>
              </w:rPr>
              <w:t>2</w:t>
            </w:r>
            <w:r w:rsidR="74F4A170">
              <w:fldChar w:fldCharType="end"/>
            </w:r>
          </w:hyperlink>
        </w:p>
        <w:p w14:paraId="0B858DB3" w14:textId="4E03FE6C" w:rsidR="74F4A170" w:rsidRDefault="0012197B" w:rsidP="74F4A170">
          <w:pPr>
            <w:pStyle w:val="TOC1"/>
            <w:tabs>
              <w:tab w:val="right" w:leader="dot" w:pos="9360"/>
            </w:tabs>
            <w:rPr>
              <w:rStyle w:val="Hyperlink"/>
            </w:rPr>
          </w:pPr>
          <w:hyperlink w:anchor="_Toc146322365">
            <w:r w:rsidR="74F4A170" w:rsidRPr="74F4A170">
              <w:rPr>
                <w:rStyle w:val="Hyperlink"/>
              </w:rPr>
              <w:t>10.                 Legal Requirements</w:t>
            </w:r>
            <w:r w:rsidR="74F4A170">
              <w:tab/>
            </w:r>
            <w:r w:rsidR="74F4A170">
              <w:fldChar w:fldCharType="begin"/>
            </w:r>
            <w:r w:rsidR="74F4A170">
              <w:instrText>PAGEREF _Toc146322365 \h</w:instrText>
            </w:r>
            <w:r w:rsidR="74F4A170">
              <w:fldChar w:fldCharType="separate"/>
            </w:r>
            <w:r w:rsidR="74F4A170" w:rsidRPr="74F4A170">
              <w:rPr>
                <w:rStyle w:val="Hyperlink"/>
              </w:rPr>
              <w:t>2</w:t>
            </w:r>
            <w:r w:rsidR="74F4A170">
              <w:fldChar w:fldCharType="end"/>
            </w:r>
          </w:hyperlink>
        </w:p>
        <w:p w14:paraId="756EB1BF" w14:textId="4A844170" w:rsidR="74F4A170" w:rsidRDefault="0012197B" w:rsidP="74F4A170">
          <w:pPr>
            <w:pStyle w:val="TOC2"/>
            <w:tabs>
              <w:tab w:val="right" w:leader="dot" w:pos="9360"/>
            </w:tabs>
            <w:rPr>
              <w:rStyle w:val="Hyperlink"/>
            </w:rPr>
          </w:pPr>
          <w:hyperlink w:anchor="_Toc1111331548">
            <w:r w:rsidR="74F4A170" w:rsidRPr="74F4A170">
              <w:rPr>
                <w:rStyle w:val="Hyperlink"/>
              </w:rPr>
              <w:t>10.1.              Data Privacy Laws</w:t>
            </w:r>
            <w:r w:rsidR="74F4A170">
              <w:tab/>
            </w:r>
            <w:r w:rsidR="74F4A170">
              <w:fldChar w:fldCharType="begin"/>
            </w:r>
            <w:r w:rsidR="74F4A170">
              <w:instrText>PAGEREF _Toc1111331548 \h</w:instrText>
            </w:r>
            <w:r w:rsidR="74F4A170">
              <w:fldChar w:fldCharType="separate"/>
            </w:r>
            <w:r w:rsidR="74F4A170" w:rsidRPr="74F4A170">
              <w:rPr>
                <w:rStyle w:val="Hyperlink"/>
              </w:rPr>
              <w:t>2</w:t>
            </w:r>
            <w:r w:rsidR="74F4A170">
              <w:fldChar w:fldCharType="end"/>
            </w:r>
          </w:hyperlink>
        </w:p>
        <w:p w14:paraId="01A367F8" w14:textId="75D5A36D" w:rsidR="74F4A170" w:rsidRDefault="0012197B" w:rsidP="74F4A170">
          <w:pPr>
            <w:pStyle w:val="TOC2"/>
            <w:tabs>
              <w:tab w:val="right" w:leader="dot" w:pos="9360"/>
            </w:tabs>
            <w:rPr>
              <w:rStyle w:val="Hyperlink"/>
            </w:rPr>
          </w:pPr>
          <w:hyperlink w:anchor="_Toc341071204">
            <w:r w:rsidR="74F4A170" w:rsidRPr="74F4A170">
              <w:rPr>
                <w:rStyle w:val="Hyperlink"/>
              </w:rPr>
              <w:t>10.2.              Copyright Laws</w:t>
            </w:r>
            <w:r w:rsidR="74F4A170">
              <w:tab/>
            </w:r>
            <w:r w:rsidR="74F4A170">
              <w:fldChar w:fldCharType="begin"/>
            </w:r>
            <w:r w:rsidR="74F4A170">
              <w:instrText>PAGEREF _Toc341071204 \h</w:instrText>
            </w:r>
            <w:r w:rsidR="74F4A170">
              <w:fldChar w:fldCharType="separate"/>
            </w:r>
            <w:r w:rsidR="74F4A170" w:rsidRPr="74F4A170">
              <w:rPr>
                <w:rStyle w:val="Hyperlink"/>
              </w:rPr>
              <w:t>2</w:t>
            </w:r>
            <w:r w:rsidR="74F4A170">
              <w:fldChar w:fldCharType="end"/>
            </w:r>
          </w:hyperlink>
        </w:p>
        <w:p w14:paraId="6FBDA0E9" w14:textId="7909FBBD" w:rsidR="74F4A170" w:rsidRDefault="0012197B" w:rsidP="74F4A170">
          <w:pPr>
            <w:pStyle w:val="TOC2"/>
            <w:tabs>
              <w:tab w:val="right" w:leader="dot" w:pos="9360"/>
            </w:tabs>
            <w:rPr>
              <w:rStyle w:val="Hyperlink"/>
            </w:rPr>
          </w:pPr>
          <w:hyperlink w:anchor="_Toc120160790">
            <w:r w:rsidR="74F4A170" w:rsidRPr="74F4A170">
              <w:rPr>
                <w:rStyle w:val="Hyperlink"/>
              </w:rPr>
              <w:t>10.3.              Accessibility Regulations</w:t>
            </w:r>
            <w:r w:rsidR="74F4A170">
              <w:tab/>
            </w:r>
            <w:r w:rsidR="74F4A170">
              <w:fldChar w:fldCharType="begin"/>
            </w:r>
            <w:r w:rsidR="74F4A170">
              <w:instrText>PAGEREF _Toc120160790 \h</w:instrText>
            </w:r>
            <w:r w:rsidR="74F4A170">
              <w:fldChar w:fldCharType="separate"/>
            </w:r>
            <w:r w:rsidR="74F4A170" w:rsidRPr="74F4A170">
              <w:rPr>
                <w:rStyle w:val="Hyperlink"/>
              </w:rPr>
              <w:t>2</w:t>
            </w:r>
            <w:r w:rsidR="74F4A170">
              <w:fldChar w:fldCharType="end"/>
            </w:r>
          </w:hyperlink>
          <w:r w:rsidR="74F4A170">
            <w:fldChar w:fldCharType="end"/>
          </w:r>
        </w:p>
      </w:sdtContent>
    </w:sdt>
    <w:p w14:paraId="0A3AFB73" w14:textId="782F70E9" w:rsidR="00872A56" w:rsidRDefault="00872A56"/>
    <w:p w14:paraId="5AD33851" w14:textId="1D98124D" w:rsidR="19ABD399" w:rsidRDefault="19ABD399" w:rsidP="74F4A170">
      <w:pPr>
        <w:rPr>
          <w:sz w:val="32"/>
          <w:szCs w:val="32"/>
        </w:rPr>
      </w:pPr>
    </w:p>
    <w:p w14:paraId="01E13155" w14:textId="203BFCB8" w:rsidR="74F4A170" w:rsidRDefault="74F4A170" w:rsidP="74F4A170">
      <w:pPr>
        <w:pStyle w:val="Heading1"/>
      </w:pPr>
      <w:bookmarkStart w:id="0" w:name="_Toc928035312"/>
      <w:r w:rsidRPr="74F4A170">
        <w:t xml:space="preserve">1. </w:t>
      </w:r>
      <w:r w:rsidR="594EBE69" w:rsidRPr="74F4A170">
        <w:t>Introduction</w:t>
      </w:r>
      <w:bookmarkEnd w:id="0"/>
    </w:p>
    <w:p w14:paraId="515D9BF2" w14:textId="78C2BBFE" w:rsidR="594EBE69" w:rsidRDefault="594EBE69" w:rsidP="74F4A170">
      <w:pPr>
        <w:spacing w:line="257" w:lineRule="auto"/>
      </w:pPr>
      <w:r w:rsidRPr="74F4A170">
        <w:rPr>
          <w:rFonts w:ascii="Calibri" w:eastAsia="Calibri" w:hAnsi="Calibri" w:cs="Calibri"/>
        </w:rPr>
        <w:t xml:space="preserve"> </w:t>
      </w:r>
    </w:p>
    <w:p w14:paraId="2F040B27" w14:textId="5B563E5E" w:rsidR="594EBE69" w:rsidRDefault="594EBE69" w:rsidP="74F4A170">
      <w:pPr>
        <w:pStyle w:val="Heading2"/>
        <w:rPr>
          <w:rFonts w:ascii="Calibri Light" w:eastAsia="Calibri Light" w:hAnsi="Calibri Light" w:cs="Calibri Light"/>
        </w:rPr>
      </w:pPr>
      <w:bookmarkStart w:id="1" w:name="_Toc1048305370"/>
      <w:r w:rsidRPr="74F4A170">
        <w:rPr>
          <w:rFonts w:ascii="Calibri Light" w:eastAsia="Calibri Light" w:hAnsi="Calibri Light" w:cs="Calibri Light"/>
        </w:rPr>
        <w:t>1.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Purpose</w:t>
      </w:r>
      <w:bookmarkEnd w:id="1"/>
    </w:p>
    <w:p w14:paraId="52CAF1DB" w14:textId="10948CCA" w:rsidR="594EBE69" w:rsidRDefault="594EBE69" w:rsidP="74F4A170">
      <w:pPr>
        <w:spacing w:line="257" w:lineRule="auto"/>
      </w:pPr>
      <w:r w:rsidRPr="74F4A170">
        <w:rPr>
          <w:rFonts w:ascii="Calibri" w:eastAsia="Calibri" w:hAnsi="Calibri" w:cs="Calibri"/>
        </w:rPr>
        <w:t>The purpose of this Software Requirements Specification (SRS) document is to outline the requirements for the development of the Breaking Captcha tool. Breaking Captcha is a software tool that is intended to automatically complete the reCAPTCHA questions that a user inputs to it. It will primarily be used as a research tool, to discover the weaknesses of CAPTCHA and make them more secure.</w:t>
      </w:r>
    </w:p>
    <w:p w14:paraId="37728D46" w14:textId="19BED17B" w:rsidR="594EBE69" w:rsidRDefault="594EBE69" w:rsidP="74F4A170">
      <w:pPr>
        <w:pStyle w:val="Heading2"/>
        <w:rPr>
          <w:rFonts w:ascii="Calibri Light" w:eastAsia="Calibri Light" w:hAnsi="Calibri Light" w:cs="Calibri Light"/>
        </w:rPr>
      </w:pPr>
      <w:bookmarkStart w:id="2" w:name="_Toc798625764"/>
      <w:r w:rsidRPr="74F4A170">
        <w:rPr>
          <w:rFonts w:ascii="Calibri Light" w:eastAsia="Calibri Light" w:hAnsi="Calibri Light" w:cs="Calibri Light"/>
        </w:rPr>
        <w:t>1.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Intended Audience</w:t>
      </w:r>
      <w:bookmarkEnd w:id="2"/>
    </w:p>
    <w:p w14:paraId="729C3922" w14:textId="7B3679A1" w:rsidR="594EBE69" w:rsidRDefault="594EBE69" w:rsidP="74F4A170">
      <w:pPr>
        <w:spacing w:line="257" w:lineRule="auto"/>
      </w:pPr>
      <w:r w:rsidRPr="74F4A170">
        <w:rPr>
          <w:rFonts w:ascii="Calibri" w:eastAsia="Calibri" w:hAnsi="Calibri" w:cs="Calibri"/>
        </w:rPr>
        <w:t>This document’s intended audience are the development team and those involved in the testing and deployment of the Breaking Captcha tool.</w:t>
      </w:r>
    </w:p>
    <w:p w14:paraId="278EF201" w14:textId="2C0303EE" w:rsidR="594EBE69" w:rsidRDefault="594EBE69" w:rsidP="74F4A170">
      <w:pPr>
        <w:pStyle w:val="Heading2"/>
        <w:rPr>
          <w:rFonts w:ascii="Calibri Light" w:eastAsia="Calibri Light" w:hAnsi="Calibri Light" w:cs="Calibri Light"/>
        </w:rPr>
      </w:pPr>
      <w:bookmarkStart w:id="3" w:name="_Toc1644258684"/>
      <w:r w:rsidRPr="74F4A170">
        <w:rPr>
          <w:rFonts w:ascii="Calibri Light" w:eastAsia="Calibri Light" w:hAnsi="Calibri Light" w:cs="Calibri Light"/>
        </w:rPr>
        <w:t>1.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Intended Use</w:t>
      </w:r>
      <w:bookmarkEnd w:id="3"/>
    </w:p>
    <w:p w14:paraId="4E566349" w14:textId="0FD61063" w:rsidR="594EBE69" w:rsidRDefault="594EBE69" w:rsidP="74F4A170">
      <w:pPr>
        <w:spacing w:line="257" w:lineRule="auto"/>
      </w:pPr>
      <w:r w:rsidRPr="74F4A170">
        <w:rPr>
          <w:rFonts w:ascii="Calibri" w:eastAsia="Calibri" w:hAnsi="Calibri" w:cs="Calibri"/>
        </w:rPr>
        <w:t xml:space="preserve">Breaking Captcha is intended to be used as a tool to make the process of completing reCAPTCHA questions automated. Completing reCATPCHAs will be vital to our team’s research and discovery of CAPTCHA flaws. </w:t>
      </w:r>
    </w:p>
    <w:p w14:paraId="14EA4F31" w14:textId="7EDBE2D1" w:rsidR="594EBE69" w:rsidRDefault="594EBE69" w:rsidP="74F4A170">
      <w:pPr>
        <w:pStyle w:val="Heading2"/>
        <w:rPr>
          <w:rFonts w:ascii="Calibri Light" w:eastAsia="Calibri Light" w:hAnsi="Calibri Light" w:cs="Calibri Light"/>
        </w:rPr>
      </w:pPr>
      <w:bookmarkStart w:id="4" w:name="_Toc436058032"/>
      <w:r w:rsidRPr="74F4A170">
        <w:rPr>
          <w:rFonts w:ascii="Calibri Light" w:eastAsia="Calibri Light" w:hAnsi="Calibri Light" w:cs="Calibri Light"/>
        </w:rPr>
        <w:t>1.4.</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Product Scope</w:t>
      </w:r>
      <w:bookmarkEnd w:id="4"/>
    </w:p>
    <w:p w14:paraId="52A63A2C" w14:textId="02DEB21B" w:rsidR="594EBE69" w:rsidRDefault="594EBE69" w:rsidP="74F4A170">
      <w:pPr>
        <w:spacing w:line="257" w:lineRule="auto"/>
      </w:pPr>
      <w:r w:rsidRPr="74F4A170">
        <w:rPr>
          <w:rFonts w:ascii="Calibri" w:eastAsia="Calibri" w:hAnsi="Calibri" w:cs="Calibri"/>
        </w:rPr>
        <w:t>Breaking CATPCHA is a software tool with the main goal of automatically completing Google reCAPTCHAs for research purposes.</w:t>
      </w:r>
    </w:p>
    <w:p w14:paraId="5A59D694" w14:textId="2658FD77" w:rsidR="594EBE69" w:rsidRDefault="594EBE69" w:rsidP="74F4A170">
      <w:pPr>
        <w:pStyle w:val="Heading2"/>
        <w:rPr>
          <w:rFonts w:ascii="Calibri Light" w:eastAsia="Calibri Light" w:hAnsi="Calibri Light" w:cs="Calibri Light"/>
        </w:rPr>
      </w:pPr>
      <w:bookmarkStart w:id="5" w:name="_Toc1717132453"/>
      <w:r w:rsidRPr="74F4A170">
        <w:rPr>
          <w:rFonts w:ascii="Calibri Light" w:eastAsia="Calibri Light" w:hAnsi="Calibri Light" w:cs="Calibri Light"/>
        </w:rPr>
        <w:t>1.5.</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Definitions and Acronyms</w:t>
      </w:r>
      <w:bookmarkEnd w:id="5"/>
    </w:p>
    <w:p w14:paraId="41F47202" w14:textId="2718CC18" w:rsidR="594EBE69" w:rsidRDefault="594EBE69" w:rsidP="74F4A170">
      <w:pPr>
        <w:spacing w:line="257" w:lineRule="auto"/>
      </w:pPr>
      <w:r w:rsidRPr="74F4A170">
        <w:rPr>
          <w:rFonts w:ascii="Calibri" w:eastAsia="Calibri" w:hAnsi="Calibri" w:cs="Calibri"/>
        </w:rPr>
        <w:t>reCAPTCHA: a Google security feature requiring users to prove their humanity before being allowed access to certain websites.</w:t>
      </w:r>
    </w:p>
    <w:p w14:paraId="5FDE0BF9" w14:textId="7012454D" w:rsidR="594EBE69" w:rsidRDefault="594EBE69" w:rsidP="74F4A170">
      <w:pPr>
        <w:spacing w:line="257" w:lineRule="auto"/>
      </w:pPr>
      <w:r w:rsidRPr="74F4A170">
        <w:rPr>
          <w:rFonts w:ascii="Calibri" w:eastAsia="Calibri" w:hAnsi="Calibri" w:cs="Calibri"/>
        </w:rPr>
        <w:t>Breaking Captcha: the in-development software tool used to automatically complete Google reCAPTCHAs.</w:t>
      </w:r>
    </w:p>
    <w:p w14:paraId="0E23266C" w14:textId="47947FE1" w:rsidR="594EBE69" w:rsidRDefault="594EBE69" w:rsidP="74F4A170">
      <w:pPr>
        <w:spacing w:line="257" w:lineRule="auto"/>
      </w:pPr>
      <w:r w:rsidRPr="74F4A170">
        <w:rPr>
          <w:rFonts w:ascii="Calibri" w:eastAsia="Calibri" w:hAnsi="Calibri" w:cs="Calibri"/>
        </w:rPr>
        <w:t xml:space="preserve"> </w:t>
      </w:r>
    </w:p>
    <w:p w14:paraId="05BA0499" w14:textId="41CB6757" w:rsidR="594EBE69" w:rsidRDefault="594EBE69" w:rsidP="74F4A170">
      <w:pPr>
        <w:pStyle w:val="Heading1"/>
        <w:rPr>
          <w:rFonts w:ascii="Calibri Light" w:eastAsia="Calibri Light" w:hAnsi="Calibri Light" w:cs="Calibri Light"/>
        </w:rPr>
      </w:pPr>
      <w:bookmarkStart w:id="6" w:name="_Toc1056343413"/>
      <w:r w:rsidRPr="74F4A170">
        <w:rPr>
          <w:rFonts w:ascii="Calibri Light" w:eastAsia="Calibri Light" w:hAnsi="Calibri Light" w:cs="Calibri Light"/>
        </w:rPr>
        <w:t>2.</w:t>
      </w:r>
      <w:r w:rsidR="51603292" w:rsidRPr="74F4A170">
        <w:rPr>
          <w:rFonts w:ascii="Calibri Light" w:eastAsia="Calibri Light" w:hAnsi="Calibri Light" w:cs="Calibri Light"/>
        </w:rPr>
        <w:t xml:space="preserve"> </w:t>
      </w:r>
      <w:r w:rsidRPr="74F4A170">
        <w:rPr>
          <w:rFonts w:ascii="Calibri Light" w:eastAsia="Calibri Light" w:hAnsi="Calibri Light" w:cs="Calibri Light"/>
        </w:rPr>
        <w:t>Overall Description</w:t>
      </w:r>
      <w:bookmarkEnd w:id="6"/>
    </w:p>
    <w:p w14:paraId="7AA6E649" w14:textId="2E8B15CE" w:rsidR="594EBE69" w:rsidRDefault="594EBE69" w:rsidP="74F4A170">
      <w:pPr>
        <w:spacing w:line="257" w:lineRule="auto"/>
      </w:pPr>
      <w:r w:rsidRPr="74F4A170">
        <w:rPr>
          <w:rFonts w:ascii="Calibri" w:eastAsia="Calibri" w:hAnsi="Calibri" w:cs="Calibri"/>
        </w:rPr>
        <w:t xml:space="preserve"> </w:t>
      </w:r>
    </w:p>
    <w:p w14:paraId="171C5B24" w14:textId="5EDD806E" w:rsidR="594EBE69" w:rsidRDefault="594EBE69" w:rsidP="74F4A170">
      <w:pPr>
        <w:pStyle w:val="Heading2"/>
        <w:rPr>
          <w:rFonts w:ascii="Calibri Light" w:eastAsia="Calibri Light" w:hAnsi="Calibri Light" w:cs="Calibri Light"/>
        </w:rPr>
      </w:pPr>
      <w:bookmarkStart w:id="7" w:name="_Toc1568192479"/>
      <w:r w:rsidRPr="74F4A170">
        <w:rPr>
          <w:rFonts w:ascii="Calibri Light" w:eastAsia="Calibri Light" w:hAnsi="Calibri Light" w:cs="Calibri Light"/>
        </w:rPr>
        <w:t>2.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User Needs</w:t>
      </w:r>
      <w:bookmarkEnd w:id="7"/>
    </w:p>
    <w:p w14:paraId="5801569E" w14:textId="74D1CEC1" w:rsidR="594EBE69" w:rsidRDefault="594EBE69" w:rsidP="74F4A170">
      <w:pPr>
        <w:spacing w:line="257" w:lineRule="auto"/>
      </w:pPr>
      <w:r w:rsidRPr="74F4A170">
        <w:rPr>
          <w:rFonts w:ascii="Calibri" w:eastAsia="Calibri" w:hAnsi="Calibri" w:cs="Calibri"/>
        </w:rPr>
        <w:t>The primary user need for Breaking CAPTCHA is to have the tool automatically complete reCAPTCHA questions. This will be done for research purposes and will save time and effort for the user, especially if the user must complete many reCAPTCHAs.</w:t>
      </w:r>
    </w:p>
    <w:p w14:paraId="09EA00EF" w14:textId="7630BC9F" w:rsidR="594EBE69" w:rsidRDefault="594EBE69" w:rsidP="74F4A170">
      <w:pPr>
        <w:pStyle w:val="Heading2"/>
        <w:rPr>
          <w:rFonts w:ascii="Calibri Light" w:eastAsia="Calibri Light" w:hAnsi="Calibri Light" w:cs="Calibri Light"/>
        </w:rPr>
      </w:pPr>
      <w:bookmarkStart w:id="8" w:name="_Toc1346730582"/>
      <w:r w:rsidRPr="74F4A170">
        <w:rPr>
          <w:rFonts w:ascii="Calibri Light" w:eastAsia="Calibri Light" w:hAnsi="Calibri Light" w:cs="Calibri Light"/>
        </w:rPr>
        <w:t>2.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Assumptions and Dependencies</w:t>
      </w:r>
      <w:bookmarkEnd w:id="8"/>
    </w:p>
    <w:p w14:paraId="32768693" w14:textId="3A1B4140" w:rsidR="594EBE69" w:rsidRDefault="594EBE69" w:rsidP="74F4A170">
      <w:pPr>
        <w:spacing w:line="257" w:lineRule="auto"/>
      </w:pPr>
      <w:r w:rsidRPr="74F4A170">
        <w:rPr>
          <w:rFonts w:ascii="Calibri" w:eastAsia="Calibri" w:hAnsi="Calibri" w:cs="Calibri"/>
        </w:rPr>
        <w:t>Breaking CAPTCHA assumes that users will have stable internet connectivity and are receiving Google reCAPTCHAs from appropriate websites.</w:t>
      </w:r>
    </w:p>
    <w:p w14:paraId="233573A3" w14:textId="02AA79E2" w:rsidR="594EBE69" w:rsidRDefault="594EBE69" w:rsidP="74F4A170">
      <w:pPr>
        <w:spacing w:line="257" w:lineRule="auto"/>
      </w:pPr>
      <w:r w:rsidRPr="74F4A170">
        <w:rPr>
          <w:rFonts w:ascii="Calibri" w:eastAsia="Calibri" w:hAnsi="Calibri" w:cs="Calibri"/>
        </w:rPr>
        <w:t xml:space="preserve"> </w:t>
      </w:r>
    </w:p>
    <w:p w14:paraId="4587C4A1" w14:textId="4EEF7D22" w:rsidR="594EBE69" w:rsidRDefault="594EBE69" w:rsidP="74F4A170">
      <w:pPr>
        <w:spacing w:line="257" w:lineRule="auto"/>
      </w:pPr>
      <w:r w:rsidRPr="74F4A170">
        <w:rPr>
          <w:rFonts w:ascii="Calibri" w:eastAsia="Calibri" w:hAnsi="Calibri" w:cs="Calibri"/>
        </w:rPr>
        <w:t xml:space="preserve"> </w:t>
      </w:r>
    </w:p>
    <w:p w14:paraId="2C72299E" w14:textId="20686835" w:rsidR="594EBE69" w:rsidRDefault="594EBE69" w:rsidP="74F4A170">
      <w:pPr>
        <w:pStyle w:val="Heading1"/>
        <w:rPr>
          <w:rFonts w:ascii="Calibri Light" w:eastAsia="Calibri Light" w:hAnsi="Calibri Light" w:cs="Calibri Light"/>
        </w:rPr>
      </w:pPr>
      <w:bookmarkStart w:id="9" w:name="_Toc419144437"/>
      <w:r w:rsidRPr="74F4A170">
        <w:rPr>
          <w:rFonts w:ascii="Calibri Light" w:eastAsia="Calibri Light" w:hAnsi="Calibri Light" w:cs="Calibri Light"/>
        </w:rPr>
        <w:t>3.</w:t>
      </w:r>
      <w:r w:rsidR="0B0D6E83" w:rsidRPr="74F4A170">
        <w:rPr>
          <w:rFonts w:ascii="Calibri Light" w:eastAsia="Calibri Light" w:hAnsi="Calibri Light" w:cs="Calibri Light"/>
        </w:rPr>
        <w:t xml:space="preserve"> </w:t>
      </w:r>
      <w:r w:rsidRPr="74F4A170">
        <w:rPr>
          <w:rFonts w:ascii="Calibri Light" w:eastAsia="Calibri Light" w:hAnsi="Calibri Light" w:cs="Calibri Light"/>
        </w:rPr>
        <w:t>System Features and Requirements</w:t>
      </w:r>
      <w:bookmarkEnd w:id="9"/>
    </w:p>
    <w:p w14:paraId="31422CAE" w14:textId="3153AC57" w:rsidR="594EBE69" w:rsidRDefault="594EBE69" w:rsidP="74F4A170">
      <w:pPr>
        <w:spacing w:line="257" w:lineRule="auto"/>
      </w:pPr>
      <w:r w:rsidRPr="74F4A170">
        <w:rPr>
          <w:rFonts w:ascii="Calibri" w:eastAsia="Calibri" w:hAnsi="Calibri" w:cs="Calibri"/>
        </w:rPr>
        <w:t xml:space="preserve"> </w:t>
      </w:r>
    </w:p>
    <w:p w14:paraId="55B3C390" w14:textId="73856534" w:rsidR="594EBE69" w:rsidRDefault="594EBE69" w:rsidP="74F4A170">
      <w:pPr>
        <w:pStyle w:val="Heading2"/>
        <w:rPr>
          <w:rFonts w:ascii="Calibri Light" w:eastAsia="Calibri Light" w:hAnsi="Calibri Light" w:cs="Calibri Light"/>
        </w:rPr>
      </w:pPr>
      <w:bookmarkStart w:id="10" w:name="_Toc142540369"/>
      <w:r w:rsidRPr="74F4A170">
        <w:rPr>
          <w:rFonts w:ascii="Calibri Light" w:eastAsia="Calibri Light" w:hAnsi="Calibri Light" w:cs="Calibri Light"/>
        </w:rPr>
        <w:t>3.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Functional Requirements</w:t>
      </w:r>
      <w:bookmarkEnd w:id="10"/>
    </w:p>
    <w:p w14:paraId="29CBD87D" w14:textId="767E968F" w:rsidR="594EBE69" w:rsidRDefault="594EBE69" w:rsidP="74F4A170">
      <w:pPr>
        <w:spacing w:line="257" w:lineRule="auto"/>
      </w:pPr>
      <w:r w:rsidRPr="74F4A170">
        <w:rPr>
          <w:rFonts w:ascii="Calibri" w:eastAsia="Calibri" w:hAnsi="Calibri" w:cs="Calibri"/>
        </w:rPr>
        <w:t>Breaking CAPTCHA should work with a variety of reCAPTCHA questions, including text, images, voice, and video.</w:t>
      </w:r>
    </w:p>
    <w:p w14:paraId="0F4ED426" w14:textId="2BE4F528" w:rsidR="594EBE69" w:rsidRDefault="594EBE69" w:rsidP="74F4A170">
      <w:pPr>
        <w:pStyle w:val="Heading2"/>
        <w:rPr>
          <w:rFonts w:ascii="Calibri Light" w:eastAsia="Calibri Light" w:hAnsi="Calibri Light" w:cs="Calibri Light"/>
        </w:rPr>
      </w:pPr>
      <w:bookmarkStart w:id="11" w:name="_Toc724758559"/>
      <w:r w:rsidRPr="74F4A170">
        <w:rPr>
          <w:rFonts w:ascii="Calibri Light" w:eastAsia="Calibri Light" w:hAnsi="Calibri Light" w:cs="Calibri Light"/>
        </w:rPr>
        <w:t>3.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External Interface Requirements</w:t>
      </w:r>
      <w:bookmarkEnd w:id="11"/>
    </w:p>
    <w:p w14:paraId="397E144A" w14:textId="1BAD0E41" w:rsidR="594EBE69" w:rsidRDefault="594EBE69" w:rsidP="74F4A170">
      <w:pPr>
        <w:spacing w:line="257" w:lineRule="auto"/>
      </w:pPr>
      <w:r w:rsidRPr="74F4A170">
        <w:rPr>
          <w:rFonts w:ascii="Calibri" w:eastAsia="Calibri" w:hAnsi="Calibri" w:cs="Calibri"/>
        </w:rPr>
        <w:t>Breaking CAPTCHA should be compatible with all main web browsers including Chome and Safari.</w:t>
      </w:r>
    </w:p>
    <w:p w14:paraId="55F1FA00" w14:textId="4425B3B5" w:rsidR="594EBE69" w:rsidRDefault="594EBE69" w:rsidP="74F4A170">
      <w:pPr>
        <w:pStyle w:val="Heading2"/>
        <w:rPr>
          <w:rFonts w:ascii="Calibri Light" w:eastAsia="Calibri Light" w:hAnsi="Calibri Light" w:cs="Calibri Light"/>
        </w:rPr>
      </w:pPr>
      <w:bookmarkStart w:id="12" w:name="_Toc1365303855"/>
      <w:r w:rsidRPr="74F4A170">
        <w:rPr>
          <w:rFonts w:ascii="Calibri Light" w:eastAsia="Calibri Light" w:hAnsi="Calibri Light" w:cs="Calibri Light"/>
        </w:rPr>
        <w:t>3.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System Features</w:t>
      </w:r>
      <w:bookmarkEnd w:id="12"/>
    </w:p>
    <w:p w14:paraId="6289579F" w14:textId="1CA381B2" w:rsidR="594EBE69" w:rsidRDefault="594EBE69" w:rsidP="74F4A170">
      <w:pPr>
        <w:spacing w:line="257" w:lineRule="auto"/>
      </w:pPr>
      <w:r w:rsidRPr="74F4A170">
        <w:rPr>
          <w:rFonts w:ascii="Calibri" w:eastAsia="Calibri" w:hAnsi="Calibri" w:cs="Calibri"/>
        </w:rPr>
        <w:t>Breaking CAPTCHA should use a simple, user-friendly interface.</w:t>
      </w:r>
    </w:p>
    <w:p w14:paraId="14212752" w14:textId="00F97986" w:rsidR="594EBE69" w:rsidRDefault="594EBE69" w:rsidP="74F4A170">
      <w:pPr>
        <w:spacing w:line="257" w:lineRule="auto"/>
      </w:pPr>
      <w:r w:rsidRPr="74F4A170">
        <w:rPr>
          <w:rFonts w:ascii="Calibri" w:eastAsia="Calibri" w:hAnsi="Calibri" w:cs="Calibri"/>
        </w:rPr>
        <w:t>Breaking CAPTCHA should save previously completed CAPTCHAs in a database for future uses.</w:t>
      </w:r>
    </w:p>
    <w:p w14:paraId="760063BA" w14:textId="1966E011" w:rsidR="594EBE69" w:rsidRDefault="594EBE69" w:rsidP="74F4A170">
      <w:pPr>
        <w:pStyle w:val="Heading2"/>
        <w:rPr>
          <w:rFonts w:ascii="Calibri Light" w:eastAsia="Calibri Light" w:hAnsi="Calibri Light" w:cs="Calibri Light"/>
        </w:rPr>
      </w:pPr>
      <w:bookmarkStart w:id="13" w:name="_Toc1352338039"/>
      <w:r w:rsidRPr="74F4A170">
        <w:rPr>
          <w:rFonts w:ascii="Calibri Light" w:eastAsia="Calibri Light" w:hAnsi="Calibri Light" w:cs="Calibri Light"/>
        </w:rPr>
        <w:t>3.4.</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Nonfunctional Requirements</w:t>
      </w:r>
      <w:bookmarkEnd w:id="13"/>
    </w:p>
    <w:p w14:paraId="545F236B" w14:textId="7E1995E6" w:rsidR="594EBE69" w:rsidRDefault="594EBE69" w:rsidP="74F4A170">
      <w:pPr>
        <w:spacing w:line="257" w:lineRule="auto"/>
      </w:pPr>
      <w:r w:rsidRPr="74F4A170">
        <w:rPr>
          <w:rFonts w:ascii="Calibri" w:eastAsia="Calibri" w:hAnsi="Calibri" w:cs="Calibri"/>
        </w:rPr>
        <w:t>Breaking CAPTCHA should maintain a high level of accuracy when completing reCAPTCHAs.</w:t>
      </w:r>
    </w:p>
    <w:p w14:paraId="1C11DE44" w14:textId="605375AF" w:rsidR="594EBE69" w:rsidRDefault="594EBE69" w:rsidP="74F4A170">
      <w:pPr>
        <w:spacing w:line="257" w:lineRule="auto"/>
      </w:pPr>
      <w:r w:rsidRPr="74F4A170">
        <w:rPr>
          <w:rFonts w:ascii="Calibri" w:eastAsia="Calibri" w:hAnsi="Calibri" w:cs="Calibri"/>
        </w:rPr>
        <w:t>Breaking CATPCHA should complete reCAPTCHA swiftly and efficiency.</w:t>
      </w:r>
    </w:p>
    <w:p w14:paraId="4F49C21D" w14:textId="5C3FE80D" w:rsidR="594EBE69" w:rsidRDefault="594EBE69" w:rsidP="74F4A170">
      <w:pPr>
        <w:spacing w:line="257" w:lineRule="auto"/>
      </w:pPr>
      <w:r w:rsidRPr="74F4A170">
        <w:rPr>
          <w:rFonts w:ascii="Calibri" w:eastAsia="Calibri" w:hAnsi="Calibri" w:cs="Calibri"/>
          <w:u w:val="single"/>
        </w:rPr>
        <w:t>Breaking CATPCHA should be able to handle multiple reCAPTCHA questions simultaneously?</w:t>
      </w:r>
    </w:p>
    <w:p w14:paraId="25C75BC0" w14:textId="659FAFC4" w:rsidR="594EBE69" w:rsidRDefault="594EBE69" w:rsidP="74F4A170">
      <w:pPr>
        <w:spacing w:line="257" w:lineRule="auto"/>
      </w:pPr>
      <w:r w:rsidRPr="74F4A170">
        <w:rPr>
          <w:rFonts w:ascii="Calibri" w:eastAsia="Calibri" w:hAnsi="Calibri" w:cs="Calibri"/>
        </w:rPr>
        <w:t>Breaking CAPTCHA should ensure its own security and those of its users.</w:t>
      </w:r>
    </w:p>
    <w:p w14:paraId="1BB01CCD" w14:textId="3FFB76F6" w:rsidR="594EBE69" w:rsidRDefault="594EBE69" w:rsidP="74F4A170">
      <w:pPr>
        <w:spacing w:line="257" w:lineRule="auto"/>
      </w:pPr>
      <w:r w:rsidRPr="74F4A170">
        <w:rPr>
          <w:rFonts w:ascii="Calibri" w:eastAsia="Calibri" w:hAnsi="Calibri" w:cs="Calibri"/>
        </w:rPr>
        <w:t xml:space="preserve"> </w:t>
      </w:r>
    </w:p>
    <w:p w14:paraId="5444CD55" w14:textId="089A9E61" w:rsidR="594EBE69" w:rsidRDefault="594EBE69" w:rsidP="74F4A170">
      <w:pPr>
        <w:pStyle w:val="Heading1"/>
        <w:rPr>
          <w:rFonts w:ascii="Calibri Light" w:eastAsia="Calibri Light" w:hAnsi="Calibri Light" w:cs="Calibri Light"/>
        </w:rPr>
      </w:pPr>
      <w:bookmarkStart w:id="14" w:name="_Toc286210492"/>
      <w:r w:rsidRPr="74F4A170">
        <w:rPr>
          <w:rFonts w:ascii="Calibri Light" w:eastAsia="Calibri Light" w:hAnsi="Calibri Light" w:cs="Calibri Light"/>
        </w:rPr>
        <w:t>4.</w:t>
      </w:r>
      <w:r w:rsidR="510076D2" w:rsidRPr="74F4A170">
        <w:rPr>
          <w:rFonts w:ascii="Calibri Light" w:eastAsia="Calibri Light" w:hAnsi="Calibri Light" w:cs="Calibri Light"/>
        </w:rPr>
        <w:t xml:space="preserve"> </w:t>
      </w:r>
      <w:r w:rsidRPr="74F4A170">
        <w:rPr>
          <w:rFonts w:ascii="Calibri Light" w:eastAsia="Calibri Light" w:hAnsi="Calibri Light" w:cs="Calibri Light"/>
        </w:rPr>
        <w:t>System Constraints</w:t>
      </w:r>
      <w:bookmarkEnd w:id="14"/>
    </w:p>
    <w:p w14:paraId="22A6C8EE" w14:textId="5CDA1812" w:rsidR="594EBE69" w:rsidRDefault="594EBE69" w:rsidP="74F4A170">
      <w:pPr>
        <w:pStyle w:val="Heading2"/>
        <w:rPr>
          <w:rFonts w:ascii="Calibri Light" w:eastAsia="Calibri Light" w:hAnsi="Calibri Light" w:cs="Calibri Light"/>
        </w:rPr>
      </w:pPr>
      <w:bookmarkStart w:id="15" w:name="_Toc880951012"/>
      <w:r w:rsidRPr="74F4A170">
        <w:rPr>
          <w:rFonts w:ascii="Calibri Light" w:eastAsia="Calibri Light" w:hAnsi="Calibri Light" w:cs="Calibri Light"/>
        </w:rPr>
        <w:t>4.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Time Constraints</w:t>
      </w:r>
      <w:bookmarkEnd w:id="15"/>
    </w:p>
    <w:p w14:paraId="3D8AD7A3" w14:textId="47CD88FF" w:rsidR="594EBE69" w:rsidRDefault="594EBE69" w:rsidP="74F4A170">
      <w:pPr>
        <w:spacing w:line="257" w:lineRule="auto"/>
      </w:pPr>
      <w:r w:rsidRPr="74F4A170">
        <w:rPr>
          <w:rFonts w:ascii="Calibri" w:eastAsia="Calibri" w:hAnsi="Calibri" w:cs="Calibri"/>
          <w:u w:val="single"/>
        </w:rPr>
        <w:t>The development team must ensure that the product is developed within the time period of ?? This is to ensure the needs the users are met.</w:t>
      </w:r>
    </w:p>
    <w:p w14:paraId="4687336E" w14:textId="147F08E7" w:rsidR="594EBE69" w:rsidRDefault="594EBE69" w:rsidP="74F4A170">
      <w:pPr>
        <w:pStyle w:val="Heading2"/>
        <w:rPr>
          <w:rFonts w:ascii="Calibri Light" w:eastAsia="Calibri Light" w:hAnsi="Calibri Light" w:cs="Calibri Light"/>
        </w:rPr>
      </w:pPr>
      <w:bookmarkStart w:id="16" w:name="_Toc1092803091"/>
      <w:r w:rsidRPr="74F4A170">
        <w:rPr>
          <w:rFonts w:ascii="Calibri Light" w:eastAsia="Calibri Light" w:hAnsi="Calibri Light" w:cs="Calibri Light"/>
        </w:rPr>
        <w:t>4.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Technical Constraints</w:t>
      </w:r>
      <w:bookmarkEnd w:id="16"/>
    </w:p>
    <w:p w14:paraId="6E7773EA" w14:textId="173CDDC0" w:rsidR="594EBE69" w:rsidRDefault="594EBE69" w:rsidP="74F4A170">
      <w:pPr>
        <w:spacing w:line="257" w:lineRule="auto"/>
      </w:pPr>
      <w:r w:rsidRPr="74F4A170">
        <w:rPr>
          <w:rFonts w:ascii="Calibri" w:eastAsia="Calibri" w:hAnsi="Calibri" w:cs="Calibri"/>
        </w:rPr>
        <w:t>Breaking CAPTCHA must be developed using suitable technology to ensure it is both effective and efficient in solving reCAPTCHA questions.</w:t>
      </w:r>
    </w:p>
    <w:p w14:paraId="25DB8FBD" w14:textId="7B471511" w:rsidR="594EBE69" w:rsidRDefault="594EBE69" w:rsidP="74F4A170">
      <w:pPr>
        <w:pStyle w:val="Heading2"/>
        <w:rPr>
          <w:rFonts w:ascii="Calibri Light" w:eastAsia="Calibri Light" w:hAnsi="Calibri Light" w:cs="Calibri Light"/>
        </w:rPr>
      </w:pPr>
      <w:bookmarkStart w:id="17" w:name="_Toc1506934436"/>
      <w:r w:rsidRPr="74F4A170">
        <w:rPr>
          <w:rFonts w:ascii="Calibri Light" w:eastAsia="Calibri Light" w:hAnsi="Calibri Light" w:cs="Calibri Light"/>
        </w:rPr>
        <w:t>4.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Resource Constraints</w:t>
      </w:r>
      <w:bookmarkEnd w:id="17"/>
    </w:p>
    <w:p w14:paraId="3FB85E10" w14:textId="5B5A9A97" w:rsidR="594EBE69" w:rsidRDefault="594EBE69" w:rsidP="74F4A170">
      <w:pPr>
        <w:spacing w:line="257" w:lineRule="auto"/>
      </w:pPr>
      <w:r w:rsidRPr="74F4A170">
        <w:rPr>
          <w:rFonts w:ascii="Calibri" w:eastAsia="Calibri" w:hAnsi="Calibri" w:cs="Calibri"/>
        </w:rPr>
        <w:t>Optimising the use of available resources such as handover documents will help ensure the successful development of the Breaking CAPTCHA tool.</w:t>
      </w:r>
    </w:p>
    <w:p w14:paraId="23F49D2A" w14:textId="466AB89D" w:rsidR="594EBE69" w:rsidRDefault="594EBE69" w:rsidP="74F4A170">
      <w:pPr>
        <w:spacing w:line="257" w:lineRule="auto"/>
      </w:pPr>
      <w:r w:rsidRPr="74F4A170">
        <w:rPr>
          <w:rFonts w:ascii="Calibri" w:eastAsia="Calibri" w:hAnsi="Calibri" w:cs="Calibri"/>
        </w:rPr>
        <w:t xml:space="preserve"> </w:t>
      </w:r>
    </w:p>
    <w:p w14:paraId="6E33F40E" w14:textId="2379DA58" w:rsidR="594EBE69" w:rsidRDefault="594EBE69" w:rsidP="74F4A170">
      <w:pPr>
        <w:pStyle w:val="Heading1"/>
        <w:rPr>
          <w:rFonts w:ascii="Calibri Light" w:eastAsia="Calibri Light" w:hAnsi="Calibri Light" w:cs="Calibri Light"/>
        </w:rPr>
      </w:pPr>
      <w:bookmarkStart w:id="18" w:name="_Toc1922921436"/>
      <w:r w:rsidRPr="74F4A170">
        <w:rPr>
          <w:rFonts w:ascii="Calibri Light" w:eastAsia="Calibri Light" w:hAnsi="Calibri Light" w:cs="Calibri Light"/>
        </w:rPr>
        <w:t>5.</w:t>
      </w:r>
      <w:r w:rsidR="18D46336" w:rsidRPr="74F4A170">
        <w:rPr>
          <w:rFonts w:ascii="Calibri Light" w:eastAsia="Calibri Light" w:hAnsi="Calibri Light" w:cs="Calibri Light"/>
        </w:rPr>
        <w:t xml:space="preserve"> </w:t>
      </w:r>
      <w:r w:rsidRPr="74F4A170">
        <w:rPr>
          <w:rFonts w:ascii="Calibri Light" w:eastAsia="Calibri Light" w:hAnsi="Calibri Light" w:cs="Calibri Light"/>
        </w:rPr>
        <w:t>Performance Requirements</w:t>
      </w:r>
      <w:bookmarkEnd w:id="18"/>
    </w:p>
    <w:p w14:paraId="40E09CEC" w14:textId="02CBABDB" w:rsidR="594EBE69" w:rsidRDefault="594EBE69" w:rsidP="74F4A170">
      <w:pPr>
        <w:pStyle w:val="Heading2"/>
        <w:rPr>
          <w:rFonts w:ascii="Calibri Light" w:eastAsia="Calibri Light" w:hAnsi="Calibri Light" w:cs="Calibri Light"/>
        </w:rPr>
      </w:pPr>
      <w:bookmarkStart w:id="19" w:name="_Toc1810600894"/>
      <w:r w:rsidRPr="74F4A170">
        <w:rPr>
          <w:rFonts w:ascii="Calibri Light" w:eastAsia="Calibri Light" w:hAnsi="Calibri Light" w:cs="Calibri Light"/>
        </w:rPr>
        <w:t>5.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Maximum Response Time</w:t>
      </w:r>
      <w:bookmarkEnd w:id="19"/>
    </w:p>
    <w:p w14:paraId="7A3BE30D" w14:textId="021A9F3F" w:rsidR="594EBE69" w:rsidRDefault="594EBE69" w:rsidP="74F4A170">
      <w:pPr>
        <w:spacing w:line="257" w:lineRule="auto"/>
      </w:pPr>
      <w:r w:rsidRPr="74F4A170">
        <w:rPr>
          <w:rFonts w:ascii="Calibri" w:eastAsia="Calibri" w:hAnsi="Calibri" w:cs="Calibri"/>
        </w:rPr>
        <w:t>Ideally the maximum response time for a completed reCAPTCHA question will be under 10 seconds to provide a seamless experience for the user.</w:t>
      </w:r>
    </w:p>
    <w:p w14:paraId="53BB6656" w14:textId="7C6A731E" w:rsidR="594EBE69" w:rsidRDefault="594EBE69" w:rsidP="74F4A170">
      <w:pPr>
        <w:pStyle w:val="Heading2"/>
        <w:rPr>
          <w:rFonts w:ascii="Calibri Light" w:eastAsia="Calibri Light" w:hAnsi="Calibri Light" w:cs="Calibri Light"/>
        </w:rPr>
      </w:pPr>
      <w:bookmarkStart w:id="20" w:name="_Toc1738569355"/>
      <w:r w:rsidRPr="74F4A170">
        <w:rPr>
          <w:rFonts w:ascii="Calibri Light" w:eastAsia="Calibri Light" w:hAnsi="Calibri Light" w:cs="Calibri Light"/>
        </w:rPr>
        <w:t>5.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Simultaneous Users</w:t>
      </w:r>
      <w:bookmarkEnd w:id="20"/>
    </w:p>
    <w:p w14:paraId="5E283F63" w14:textId="59551E44" w:rsidR="594EBE69" w:rsidRDefault="594EBE69" w:rsidP="74F4A170">
      <w:pPr>
        <w:spacing w:line="257" w:lineRule="auto"/>
      </w:pPr>
      <w:r w:rsidRPr="74F4A170">
        <w:rPr>
          <w:rFonts w:ascii="Calibri" w:eastAsia="Calibri" w:hAnsi="Calibri" w:cs="Calibri"/>
        </w:rPr>
        <w:t>Breaking CAPTCHA should ensure that multiple users can utilise the tool simultaneously, this will ensure the tool’s scalability.</w:t>
      </w:r>
    </w:p>
    <w:p w14:paraId="60AC7C3A" w14:textId="75400773" w:rsidR="594EBE69" w:rsidRDefault="594EBE69" w:rsidP="74F4A170">
      <w:pPr>
        <w:pStyle w:val="Heading2"/>
        <w:rPr>
          <w:rFonts w:ascii="Calibri Light" w:eastAsia="Calibri Light" w:hAnsi="Calibri Light" w:cs="Calibri Light"/>
        </w:rPr>
      </w:pPr>
      <w:bookmarkStart w:id="21" w:name="_Toc50367619"/>
      <w:r w:rsidRPr="74F4A170">
        <w:rPr>
          <w:rFonts w:ascii="Calibri Light" w:eastAsia="Calibri Light" w:hAnsi="Calibri Light" w:cs="Calibri Light"/>
        </w:rPr>
        <w:t>5.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Minimum Accuracy</w:t>
      </w:r>
      <w:bookmarkEnd w:id="21"/>
    </w:p>
    <w:p w14:paraId="0E09A794" w14:textId="7D3E2E6B" w:rsidR="594EBE69" w:rsidRDefault="594EBE69" w:rsidP="74F4A170">
      <w:pPr>
        <w:spacing w:line="257" w:lineRule="auto"/>
      </w:pPr>
      <w:r w:rsidRPr="74F4A170">
        <w:rPr>
          <w:rFonts w:ascii="Calibri" w:eastAsia="Calibri" w:hAnsi="Calibri" w:cs="Calibri"/>
          <w:u w:val="single"/>
        </w:rPr>
        <w:t>Breaking CAPTCHA should maintain a great level of accuracy of 90% or higher? when completing reCAPTCHAs to provide correct results to the user.</w:t>
      </w:r>
    </w:p>
    <w:p w14:paraId="186DC4AD" w14:textId="5DFA6A73" w:rsidR="594EBE69" w:rsidRDefault="594EBE69" w:rsidP="74F4A170">
      <w:pPr>
        <w:spacing w:line="257" w:lineRule="auto"/>
      </w:pPr>
      <w:r w:rsidRPr="74F4A170">
        <w:rPr>
          <w:rFonts w:ascii="Calibri" w:eastAsia="Calibri" w:hAnsi="Calibri" w:cs="Calibri"/>
        </w:rPr>
        <w:t xml:space="preserve"> </w:t>
      </w:r>
    </w:p>
    <w:p w14:paraId="635EFF68" w14:textId="66020F63" w:rsidR="594EBE69" w:rsidRDefault="594EBE69" w:rsidP="74F4A170">
      <w:pPr>
        <w:pStyle w:val="Heading1"/>
        <w:rPr>
          <w:rFonts w:ascii="Calibri Light" w:eastAsia="Calibri Light" w:hAnsi="Calibri Light" w:cs="Calibri Light"/>
        </w:rPr>
      </w:pPr>
      <w:bookmarkStart w:id="22" w:name="_Toc1670854034"/>
      <w:r w:rsidRPr="74F4A170">
        <w:rPr>
          <w:rFonts w:ascii="Calibri Light" w:eastAsia="Calibri Light" w:hAnsi="Calibri Light" w:cs="Calibri Light"/>
        </w:rPr>
        <w:t>6.</w:t>
      </w:r>
      <w:r w:rsidR="7FE6EFDD" w:rsidRPr="74F4A170">
        <w:rPr>
          <w:rFonts w:ascii="Calibri Light" w:eastAsia="Calibri Light" w:hAnsi="Calibri Light" w:cs="Calibri Light"/>
        </w:rPr>
        <w:t xml:space="preserve"> </w:t>
      </w:r>
      <w:r w:rsidRPr="74F4A170">
        <w:rPr>
          <w:rFonts w:ascii="Calibri Light" w:eastAsia="Calibri Light" w:hAnsi="Calibri Light" w:cs="Calibri Light"/>
        </w:rPr>
        <w:t>Quality Attributes</w:t>
      </w:r>
      <w:bookmarkEnd w:id="22"/>
    </w:p>
    <w:p w14:paraId="6352228A" w14:textId="72E88750" w:rsidR="594EBE69" w:rsidRDefault="594EBE69" w:rsidP="74F4A170">
      <w:pPr>
        <w:pStyle w:val="Heading2"/>
        <w:rPr>
          <w:rFonts w:ascii="Calibri Light" w:eastAsia="Calibri Light" w:hAnsi="Calibri Light" w:cs="Calibri Light"/>
        </w:rPr>
      </w:pPr>
      <w:bookmarkStart w:id="23" w:name="_Toc1094751799"/>
      <w:r w:rsidRPr="74F4A170">
        <w:rPr>
          <w:rFonts w:ascii="Calibri Light" w:eastAsia="Calibri Light" w:hAnsi="Calibri Light" w:cs="Calibri Light"/>
        </w:rPr>
        <w:t>6.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Reliability</w:t>
      </w:r>
      <w:bookmarkEnd w:id="23"/>
    </w:p>
    <w:p w14:paraId="1D1AEA64" w14:textId="69924F1A" w:rsidR="594EBE69" w:rsidRDefault="594EBE69" w:rsidP="74F4A170">
      <w:pPr>
        <w:spacing w:line="257" w:lineRule="auto"/>
      </w:pPr>
      <w:r w:rsidRPr="74F4A170">
        <w:rPr>
          <w:rFonts w:ascii="Calibri" w:eastAsia="Calibri" w:hAnsi="Calibri" w:cs="Calibri"/>
        </w:rPr>
        <w:t>Breaking CAPTCHA must be reliable in its ability to complete users reCAPTCHA questions as well as providing the results.</w:t>
      </w:r>
    </w:p>
    <w:p w14:paraId="58D78F78" w14:textId="2A98F126" w:rsidR="594EBE69" w:rsidRDefault="594EBE69" w:rsidP="74F4A170">
      <w:pPr>
        <w:pStyle w:val="Heading2"/>
        <w:rPr>
          <w:rFonts w:ascii="Calibri Light" w:eastAsia="Calibri Light" w:hAnsi="Calibri Light" w:cs="Calibri Light"/>
        </w:rPr>
      </w:pPr>
      <w:bookmarkStart w:id="24" w:name="_Toc1929923519"/>
      <w:r w:rsidRPr="74F4A170">
        <w:rPr>
          <w:rFonts w:ascii="Calibri Light" w:eastAsia="Calibri Light" w:hAnsi="Calibri Light" w:cs="Calibri Light"/>
        </w:rPr>
        <w:t>6.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Maintainability</w:t>
      </w:r>
      <w:bookmarkEnd w:id="24"/>
    </w:p>
    <w:p w14:paraId="712B208B" w14:textId="5D5094CC" w:rsidR="594EBE69" w:rsidRDefault="594EBE69" w:rsidP="74F4A170">
      <w:pPr>
        <w:spacing w:line="257" w:lineRule="auto"/>
      </w:pPr>
      <w:r w:rsidRPr="74F4A170">
        <w:rPr>
          <w:rFonts w:ascii="Calibri" w:eastAsia="Calibri" w:hAnsi="Calibri" w:cs="Calibri"/>
        </w:rPr>
        <w:t xml:space="preserve">The Breaking CAPTCHA tool should ensure it remains up to date with the latest reCAPTCHA questions. </w:t>
      </w:r>
    </w:p>
    <w:p w14:paraId="4E90BD1C" w14:textId="0D25A8BB" w:rsidR="594EBE69" w:rsidRDefault="594EBE69" w:rsidP="74F4A170">
      <w:pPr>
        <w:pStyle w:val="Heading2"/>
        <w:rPr>
          <w:rFonts w:ascii="Calibri Light" w:eastAsia="Calibri Light" w:hAnsi="Calibri Light" w:cs="Calibri Light"/>
        </w:rPr>
      </w:pPr>
      <w:bookmarkStart w:id="25" w:name="_Toc898480501"/>
      <w:r w:rsidRPr="74F4A170">
        <w:rPr>
          <w:rFonts w:ascii="Calibri Light" w:eastAsia="Calibri Light" w:hAnsi="Calibri Light" w:cs="Calibri Light"/>
        </w:rPr>
        <w:t>6.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Scalability</w:t>
      </w:r>
      <w:bookmarkEnd w:id="25"/>
    </w:p>
    <w:p w14:paraId="429C8695" w14:textId="775F80AA" w:rsidR="594EBE69" w:rsidRDefault="594EBE69" w:rsidP="74F4A170">
      <w:pPr>
        <w:spacing w:line="257" w:lineRule="auto"/>
      </w:pPr>
      <w:r w:rsidRPr="74F4A170">
        <w:rPr>
          <w:rFonts w:ascii="Calibri" w:eastAsia="Calibri" w:hAnsi="Calibri" w:cs="Calibri"/>
        </w:rPr>
        <w:t>The number of simultaneous users should not impact the tool’s performance and the Breaking CAPTCHA team should accommodate for a large volume of users.</w:t>
      </w:r>
    </w:p>
    <w:p w14:paraId="3D5860E6" w14:textId="3358D362" w:rsidR="594EBE69" w:rsidRDefault="594EBE69" w:rsidP="74F4A170">
      <w:pPr>
        <w:pStyle w:val="Heading2"/>
        <w:rPr>
          <w:rFonts w:ascii="Calibri Light" w:eastAsia="Calibri Light" w:hAnsi="Calibri Light" w:cs="Calibri Light"/>
        </w:rPr>
      </w:pPr>
      <w:bookmarkStart w:id="26" w:name="_Toc1182977449"/>
      <w:r w:rsidRPr="74F4A170">
        <w:rPr>
          <w:rFonts w:ascii="Calibri Light" w:eastAsia="Calibri Light" w:hAnsi="Calibri Light" w:cs="Calibri Light"/>
        </w:rPr>
        <w:t>6.4.</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Usability</w:t>
      </w:r>
      <w:bookmarkEnd w:id="26"/>
    </w:p>
    <w:p w14:paraId="066FDB35" w14:textId="2028E1F5" w:rsidR="594EBE69" w:rsidRDefault="594EBE69" w:rsidP="74F4A170">
      <w:pPr>
        <w:spacing w:line="257" w:lineRule="auto"/>
      </w:pPr>
      <w:r w:rsidRPr="74F4A170">
        <w:rPr>
          <w:rFonts w:ascii="Calibri" w:eastAsia="Calibri" w:hAnsi="Calibri" w:cs="Calibri"/>
        </w:rPr>
        <w:t>The tool should be easy to use, with a simple user-friendly interface.</w:t>
      </w:r>
    </w:p>
    <w:p w14:paraId="25F7CCBA" w14:textId="2C0113D0" w:rsidR="594EBE69" w:rsidRDefault="594EBE69" w:rsidP="74F4A170">
      <w:pPr>
        <w:pStyle w:val="Heading2"/>
        <w:rPr>
          <w:rFonts w:ascii="Calibri Light" w:eastAsia="Calibri Light" w:hAnsi="Calibri Light" w:cs="Calibri Light"/>
        </w:rPr>
      </w:pPr>
      <w:bookmarkStart w:id="27" w:name="_Toc2049148215"/>
      <w:r w:rsidRPr="74F4A170">
        <w:rPr>
          <w:rFonts w:ascii="Calibri Light" w:eastAsia="Calibri Light" w:hAnsi="Calibri Light" w:cs="Calibri Light"/>
        </w:rPr>
        <w:t>6.5.</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Security</w:t>
      </w:r>
      <w:bookmarkEnd w:id="27"/>
    </w:p>
    <w:p w14:paraId="6D09886B" w14:textId="57518DA2" w:rsidR="594EBE69" w:rsidRDefault="594EBE69" w:rsidP="74F4A170">
      <w:pPr>
        <w:spacing w:line="257" w:lineRule="auto"/>
      </w:pPr>
      <w:r w:rsidRPr="74F4A170">
        <w:rPr>
          <w:rFonts w:ascii="Calibri" w:eastAsia="Calibri" w:hAnsi="Calibri" w:cs="Calibri"/>
        </w:rPr>
        <w:t>Breaking CAPTCHA should comply with any protection laws regarding data and ensure it supply’s its users with a secure environment.</w:t>
      </w:r>
    </w:p>
    <w:p w14:paraId="203C2FF6" w14:textId="2F4D3214" w:rsidR="594EBE69" w:rsidRDefault="594EBE69" w:rsidP="74F4A170">
      <w:pPr>
        <w:pStyle w:val="Heading2"/>
        <w:rPr>
          <w:rFonts w:ascii="Calibri Light" w:eastAsia="Calibri Light" w:hAnsi="Calibri Light" w:cs="Calibri Light"/>
        </w:rPr>
      </w:pPr>
      <w:bookmarkStart w:id="28" w:name="_Toc329544586"/>
      <w:r w:rsidRPr="74F4A170">
        <w:rPr>
          <w:rFonts w:ascii="Calibri Light" w:eastAsia="Calibri Light" w:hAnsi="Calibri Light" w:cs="Calibri Light"/>
        </w:rPr>
        <w:t>6.6.</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Portability</w:t>
      </w:r>
      <w:bookmarkEnd w:id="28"/>
    </w:p>
    <w:p w14:paraId="6BFDA327" w14:textId="5966065B" w:rsidR="594EBE69" w:rsidRDefault="594EBE69" w:rsidP="74F4A170">
      <w:pPr>
        <w:spacing w:line="257" w:lineRule="auto"/>
      </w:pPr>
      <w:r w:rsidRPr="74F4A170">
        <w:rPr>
          <w:rFonts w:ascii="Calibri" w:eastAsia="Calibri" w:hAnsi="Calibri" w:cs="Calibri"/>
        </w:rPr>
        <w:t>The Breaking CAPTCHA tool should run on multiple devices to ensure its portability.</w:t>
      </w:r>
    </w:p>
    <w:p w14:paraId="0CE35359" w14:textId="06C2CEA3" w:rsidR="594EBE69" w:rsidRDefault="594EBE69" w:rsidP="74F4A170">
      <w:pPr>
        <w:spacing w:line="257" w:lineRule="auto"/>
      </w:pPr>
      <w:r w:rsidRPr="74F4A170">
        <w:rPr>
          <w:rFonts w:ascii="Calibri" w:eastAsia="Calibri" w:hAnsi="Calibri" w:cs="Calibri"/>
        </w:rPr>
        <w:t xml:space="preserve"> </w:t>
      </w:r>
    </w:p>
    <w:p w14:paraId="7640612C" w14:textId="6A830EA4" w:rsidR="594EBE69" w:rsidRDefault="594EBE69" w:rsidP="74F4A170">
      <w:pPr>
        <w:pStyle w:val="Heading1"/>
        <w:rPr>
          <w:rFonts w:ascii="Calibri Light" w:eastAsia="Calibri Light" w:hAnsi="Calibri Light" w:cs="Calibri Light"/>
        </w:rPr>
      </w:pPr>
      <w:bookmarkStart w:id="29" w:name="_Toc398669243"/>
      <w:r w:rsidRPr="74F4A170">
        <w:rPr>
          <w:rFonts w:ascii="Calibri Light" w:eastAsia="Calibri Light" w:hAnsi="Calibri Light" w:cs="Calibri Light"/>
        </w:rPr>
        <w:t>7.</w:t>
      </w:r>
      <w:r w:rsidR="20A6B876" w:rsidRPr="74F4A170">
        <w:rPr>
          <w:rFonts w:ascii="Calibri Light" w:eastAsia="Calibri Light" w:hAnsi="Calibri Light" w:cs="Calibri Light"/>
        </w:rPr>
        <w:t xml:space="preserve"> </w:t>
      </w:r>
      <w:r w:rsidRPr="74F4A170">
        <w:rPr>
          <w:rFonts w:ascii="Calibri Light" w:eastAsia="Calibri Light" w:hAnsi="Calibri Light" w:cs="Calibri Light"/>
        </w:rPr>
        <w:t>User Documentation</w:t>
      </w:r>
      <w:bookmarkEnd w:id="29"/>
    </w:p>
    <w:p w14:paraId="2E8553CC" w14:textId="46054067" w:rsidR="594EBE69" w:rsidRDefault="594EBE69" w:rsidP="74F4A170">
      <w:pPr>
        <w:pStyle w:val="Heading2"/>
        <w:rPr>
          <w:rFonts w:ascii="Calibri Light" w:eastAsia="Calibri Light" w:hAnsi="Calibri Light" w:cs="Calibri Light"/>
        </w:rPr>
      </w:pPr>
      <w:bookmarkStart w:id="30" w:name="_Toc1757585239"/>
      <w:r w:rsidRPr="74F4A170">
        <w:rPr>
          <w:rFonts w:ascii="Calibri Light" w:eastAsia="Calibri Light" w:hAnsi="Calibri Light" w:cs="Calibri Light"/>
        </w:rPr>
        <w:t>7.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User Manual</w:t>
      </w:r>
      <w:bookmarkEnd w:id="30"/>
    </w:p>
    <w:p w14:paraId="33FA2B65" w14:textId="26C23394" w:rsidR="594EBE69" w:rsidRDefault="594EBE69" w:rsidP="74F4A170">
      <w:pPr>
        <w:spacing w:line="257" w:lineRule="auto"/>
      </w:pPr>
      <w:r w:rsidRPr="74F4A170">
        <w:rPr>
          <w:rFonts w:ascii="Calibri" w:eastAsia="Calibri" w:hAnsi="Calibri" w:cs="Calibri"/>
        </w:rPr>
        <w:t>Breaking CAPTCHA should supply a manual that describes its features and functionality.</w:t>
      </w:r>
    </w:p>
    <w:p w14:paraId="15368755" w14:textId="1C320067" w:rsidR="594EBE69" w:rsidRDefault="594EBE69" w:rsidP="74F4A170">
      <w:pPr>
        <w:pStyle w:val="Heading2"/>
        <w:rPr>
          <w:rFonts w:ascii="Calibri Light" w:eastAsia="Calibri Light" w:hAnsi="Calibri Light" w:cs="Calibri Light"/>
        </w:rPr>
      </w:pPr>
      <w:bookmarkStart w:id="31" w:name="_Toc1887803274"/>
      <w:r w:rsidRPr="74F4A170">
        <w:rPr>
          <w:rFonts w:ascii="Calibri Light" w:eastAsia="Calibri Light" w:hAnsi="Calibri Light" w:cs="Calibri Light"/>
        </w:rPr>
        <w:t>7.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FAQs</w:t>
      </w:r>
      <w:bookmarkEnd w:id="31"/>
    </w:p>
    <w:p w14:paraId="48504CDF" w14:textId="458A2D69" w:rsidR="594EBE69" w:rsidRDefault="594EBE69" w:rsidP="74F4A170">
      <w:pPr>
        <w:spacing w:line="257" w:lineRule="auto"/>
      </w:pPr>
      <w:r w:rsidRPr="74F4A170">
        <w:rPr>
          <w:rFonts w:ascii="Calibri" w:eastAsia="Calibri" w:hAnsi="Calibri" w:cs="Calibri"/>
        </w:rPr>
        <w:t>An FAQ section should be made available to answer the questions asked frequently.</w:t>
      </w:r>
    </w:p>
    <w:p w14:paraId="6D435F69" w14:textId="46B6E304" w:rsidR="594EBE69" w:rsidRDefault="594EBE69" w:rsidP="74F4A170">
      <w:pPr>
        <w:pStyle w:val="Heading2"/>
        <w:rPr>
          <w:rFonts w:ascii="Calibri Light" w:eastAsia="Calibri Light" w:hAnsi="Calibri Light" w:cs="Calibri Light"/>
        </w:rPr>
      </w:pPr>
      <w:bookmarkStart w:id="32" w:name="_Toc425230163"/>
      <w:r w:rsidRPr="74F4A170">
        <w:rPr>
          <w:rFonts w:ascii="Calibri Light" w:eastAsia="Calibri Light" w:hAnsi="Calibri Light" w:cs="Calibri Light"/>
        </w:rPr>
        <w:t>7.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Troubleshooting</w:t>
      </w:r>
      <w:bookmarkEnd w:id="32"/>
    </w:p>
    <w:p w14:paraId="138CEA7B" w14:textId="0C7E4191" w:rsidR="594EBE69" w:rsidRDefault="594EBE69" w:rsidP="74F4A170">
      <w:pPr>
        <w:spacing w:line="257" w:lineRule="auto"/>
      </w:pPr>
      <w:r w:rsidRPr="74F4A170">
        <w:rPr>
          <w:rFonts w:ascii="Calibri" w:eastAsia="Calibri" w:hAnsi="Calibri" w:cs="Calibri"/>
          <w:u w:val="single"/>
        </w:rPr>
        <w:t>A trouble shooting section should be made available in a later stage to help users resolve any issues they may come across??</w:t>
      </w:r>
    </w:p>
    <w:p w14:paraId="0098C9B9" w14:textId="6E49C77E" w:rsidR="594EBE69" w:rsidRDefault="594EBE69" w:rsidP="74F4A170">
      <w:pPr>
        <w:pStyle w:val="Heading2"/>
        <w:rPr>
          <w:rFonts w:ascii="Calibri Light" w:eastAsia="Calibri Light" w:hAnsi="Calibri Light" w:cs="Calibri Light"/>
        </w:rPr>
      </w:pPr>
      <w:bookmarkStart w:id="33" w:name="_Toc1882011123"/>
      <w:r w:rsidRPr="74F4A170">
        <w:rPr>
          <w:rFonts w:ascii="Calibri Light" w:eastAsia="Calibri Light" w:hAnsi="Calibri Light" w:cs="Calibri Light"/>
        </w:rPr>
        <w:t>7.4.</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Tutorials</w:t>
      </w:r>
      <w:bookmarkEnd w:id="33"/>
    </w:p>
    <w:p w14:paraId="65FC6408" w14:textId="3DC162CD" w:rsidR="594EBE69" w:rsidRDefault="594EBE69" w:rsidP="74F4A170">
      <w:pPr>
        <w:spacing w:line="257" w:lineRule="auto"/>
      </w:pPr>
      <w:r w:rsidRPr="74F4A170">
        <w:rPr>
          <w:rFonts w:ascii="Calibri" w:eastAsia="Calibri" w:hAnsi="Calibri" w:cs="Calibri"/>
          <w:u w:val="single"/>
        </w:rPr>
        <w:t>A tutorial section should be made available to users to ensure they are guided through the process of using Breaking CAPTCHA??</w:t>
      </w:r>
    </w:p>
    <w:p w14:paraId="5A6C69C7" w14:textId="03B25AC6" w:rsidR="594EBE69" w:rsidRDefault="594EBE69" w:rsidP="74F4A170">
      <w:pPr>
        <w:pStyle w:val="Heading2"/>
        <w:rPr>
          <w:rFonts w:ascii="Calibri Light" w:eastAsia="Calibri Light" w:hAnsi="Calibri Light" w:cs="Calibri Light"/>
        </w:rPr>
      </w:pPr>
      <w:bookmarkStart w:id="34" w:name="_Toc1837206298"/>
      <w:r w:rsidRPr="74F4A170">
        <w:rPr>
          <w:rFonts w:ascii="Calibri Light" w:eastAsia="Calibri Light" w:hAnsi="Calibri Light" w:cs="Calibri Light"/>
        </w:rPr>
        <w:t>7.5.</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Online Help</w:t>
      </w:r>
      <w:bookmarkEnd w:id="34"/>
    </w:p>
    <w:p w14:paraId="48587297" w14:textId="05F22FDE" w:rsidR="594EBE69" w:rsidRDefault="594EBE69" w:rsidP="74F4A170">
      <w:pPr>
        <w:spacing w:line="257" w:lineRule="auto"/>
      </w:pPr>
      <w:r w:rsidRPr="74F4A170">
        <w:rPr>
          <w:rFonts w:ascii="Calibri" w:eastAsia="Calibri" w:hAnsi="Calibri" w:cs="Calibri"/>
          <w:u w:val="single"/>
        </w:rPr>
        <w:t>In a later stage Breaking CATPCAs development, an online help may be included??</w:t>
      </w:r>
    </w:p>
    <w:p w14:paraId="2C630858" w14:textId="4C95E5E1" w:rsidR="594EBE69" w:rsidRDefault="594EBE69" w:rsidP="74F4A170">
      <w:pPr>
        <w:pStyle w:val="Heading1"/>
        <w:rPr>
          <w:rFonts w:ascii="Calibri Light" w:eastAsia="Calibri Light" w:hAnsi="Calibri Light" w:cs="Calibri Light"/>
          <w:u w:val="single"/>
        </w:rPr>
      </w:pPr>
      <w:bookmarkStart w:id="35" w:name="_Toc1594248466"/>
      <w:r w:rsidRPr="74F4A170">
        <w:rPr>
          <w:rFonts w:ascii="Calibri Light" w:eastAsia="Calibri Light" w:hAnsi="Calibri Light" w:cs="Calibri Light"/>
        </w:rPr>
        <w:t>8.</w:t>
      </w:r>
      <w:r w:rsidR="4BCE97A0" w:rsidRPr="74F4A170">
        <w:rPr>
          <w:rFonts w:ascii="Calibri Light" w:eastAsia="Calibri Light" w:hAnsi="Calibri Light" w:cs="Calibri Light"/>
        </w:rPr>
        <w:t xml:space="preserve"> </w:t>
      </w:r>
      <w:r w:rsidRPr="74F4A170">
        <w:rPr>
          <w:rFonts w:ascii="Calibri Light" w:eastAsia="Calibri Light" w:hAnsi="Calibri Light" w:cs="Calibri Light"/>
          <w:u w:val="single"/>
        </w:rPr>
        <w:t>Training Requirements??</w:t>
      </w:r>
      <w:bookmarkEnd w:id="35"/>
    </w:p>
    <w:p w14:paraId="048D0829" w14:textId="04FF688A" w:rsidR="594EBE69" w:rsidRDefault="594EBE69" w:rsidP="74F4A170">
      <w:pPr>
        <w:pStyle w:val="Heading2"/>
        <w:rPr>
          <w:rFonts w:ascii="Calibri Light" w:eastAsia="Calibri Light" w:hAnsi="Calibri Light" w:cs="Calibri Light"/>
        </w:rPr>
      </w:pPr>
      <w:bookmarkStart w:id="36" w:name="_Toc1219862498"/>
      <w:r w:rsidRPr="74F4A170">
        <w:rPr>
          <w:rFonts w:ascii="Calibri Light" w:eastAsia="Calibri Light" w:hAnsi="Calibri Light" w:cs="Calibri Light"/>
        </w:rPr>
        <w:t>8.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User Training</w:t>
      </w:r>
      <w:bookmarkEnd w:id="36"/>
    </w:p>
    <w:p w14:paraId="5E3BB65F" w14:textId="24B949C6" w:rsidR="594EBE69" w:rsidRDefault="594EBE69" w:rsidP="74F4A170">
      <w:pPr>
        <w:pStyle w:val="Heading2"/>
        <w:rPr>
          <w:rFonts w:ascii="Calibri Light" w:eastAsia="Calibri Light" w:hAnsi="Calibri Light" w:cs="Calibri Light"/>
        </w:rPr>
      </w:pPr>
      <w:bookmarkStart w:id="37" w:name="_Toc2006370535"/>
      <w:r w:rsidRPr="74F4A170">
        <w:rPr>
          <w:rFonts w:ascii="Calibri Light" w:eastAsia="Calibri Light" w:hAnsi="Calibri Light" w:cs="Calibri Light"/>
        </w:rPr>
        <w:t>8.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Certification Requirements</w:t>
      </w:r>
      <w:bookmarkEnd w:id="37"/>
    </w:p>
    <w:p w14:paraId="426D7890" w14:textId="7AF2A90A" w:rsidR="594EBE69" w:rsidRDefault="594EBE69" w:rsidP="74F4A170">
      <w:pPr>
        <w:spacing w:line="257" w:lineRule="auto"/>
      </w:pPr>
      <w:r w:rsidRPr="74F4A170">
        <w:rPr>
          <w:rFonts w:ascii="Calibri" w:eastAsia="Calibri" w:hAnsi="Calibri" w:cs="Calibri"/>
        </w:rPr>
        <w:t xml:space="preserve"> </w:t>
      </w:r>
    </w:p>
    <w:p w14:paraId="7BD90C92" w14:textId="034DFA06" w:rsidR="594EBE69" w:rsidRDefault="594EBE69" w:rsidP="74F4A170">
      <w:pPr>
        <w:pStyle w:val="Heading1"/>
        <w:rPr>
          <w:rFonts w:ascii="Calibri Light" w:eastAsia="Calibri Light" w:hAnsi="Calibri Light" w:cs="Calibri Light"/>
          <w:u w:val="single"/>
        </w:rPr>
      </w:pPr>
      <w:bookmarkStart w:id="38" w:name="_Toc238624741"/>
      <w:r w:rsidRPr="74F4A170">
        <w:rPr>
          <w:rFonts w:ascii="Calibri Light" w:eastAsia="Calibri Light" w:hAnsi="Calibri Light" w:cs="Calibri Light"/>
        </w:rPr>
        <w:t>9.</w:t>
      </w:r>
      <w:r w:rsidR="59F54813" w:rsidRPr="74F4A170">
        <w:rPr>
          <w:rFonts w:ascii="Calibri Light" w:eastAsia="Calibri Light" w:hAnsi="Calibri Light" w:cs="Calibri Light"/>
        </w:rPr>
        <w:t xml:space="preserve"> </w:t>
      </w:r>
      <w:r w:rsidRPr="74F4A170">
        <w:rPr>
          <w:rFonts w:ascii="Calibri Light" w:eastAsia="Calibri Light" w:hAnsi="Calibri Light" w:cs="Calibri Light"/>
          <w:u w:val="single"/>
        </w:rPr>
        <w:t>Maintenance and Support??</w:t>
      </w:r>
      <w:bookmarkEnd w:id="38"/>
    </w:p>
    <w:p w14:paraId="2DE2633E" w14:textId="07A1A276" w:rsidR="594EBE69" w:rsidRDefault="594EBE69" w:rsidP="74F4A170">
      <w:pPr>
        <w:pStyle w:val="Heading2"/>
        <w:rPr>
          <w:rFonts w:ascii="Calibri Light" w:eastAsia="Calibri Light" w:hAnsi="Calibri Light" w:cs="Calibri Light"/>
        </w:rPr>
      </w:pPr>
      <w:bookmarkStart w:id="39" w:name="_Toc1620724369"/>
      <w:r w:rsidRPr="74F4A170">
        <w:rPr>
          <w:rFonts w:ascii="Calibri Light" w:eastAsia="Calibri Light" w:hAnsi="Calibri Light" w:cs="Calibri Light"/>
        </w:rPr>
        <w:t>9.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Technical Support Requirements</w:t>
      </w:r>
      <w:bookmarkEnd w:id="39"/>
    </w:p>
    <w:p w14:paraId="3384FD23" w14:textId="65A4E515" w:rsidR="594EBE69" w:rsidRDefault="594EBE69" w:rsidP="74F4A170">
      <w:pPr>
        <w:pStyle w:val="Heading2"/>
        <w:rPr>
          <w:rFonts w:ascii="Calibri Light" w:eastAsia="Calibri Light" w:hAnsi="Calibri Light" w:cs="Calibri Light"/>
        </w:rPr>
      </w:pPr>
      <w:bookmarkStart w:id="40" w:name="_Toc1225731018"/>
      <w:r w:rsidRPr="74F4A170">
        <w:rPr>
          <w:rFonts w:ascii="Calibri Light" w:eastAsia="Calibri Light" w:hAnsi="Calibri Light" w:cs="Calibri Light"/>
        </w:rPr>
        <w:t>9.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Software Updates</w:t>
      </w:r>
      <w:bookmarkEnd w:id="40"/>
    </w:p>
    <w:p w14:paraId="75D09C90" w14:textId="058F54FD" w:rsidR="594EBE69" w:rsidRDefault="594EBE69" w:rsidP="74F4A170">
      <w:pPr>
        <w:pStyle w:val="Heading2"/>
        <w:rPr>
          <w:rFonts w:ascii="Calibri Light" w:eastAsia="Calibri Light" w:hAnsi="Calibri Light" w:cs="Calibri Light"/>
        </w:rPr>
      </w:pPr>
      <w:bookmarkStart w:id="41" w:name="_Toc49611865"/>
      <w:r w:rsidRPr="74F4A170">
        <w:rPr>
          <w:rFonts w:ascii="Calibri Light" w:eastAsia="Calibri Light" w:hAnsi="Calibri Light" w:cs="Calibri Light"/>
        </w:rPr>
        <w:t>9.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System Backups</w:t>
      </w:r>
      <w:bookmarkEnd w:id="41"/>
    </w:p>
    <w:p w14:paraId="073247FA" w14:textId="0EA61E5E" w:rsidR="594EBE69" w:rsidRDefault="594EBE69" w:rsidP="74F4A170">
      <w:pPr>
        <w:pStyle w:val="Heading1"/>
        <w:rPr>
          <w:rFonts w:ascii="Calibri Light" w:eastAsia="Calibri Light" w:hAnsi="Calibri Light" w:cs="Calibri Light"/>
        </w:rPr>
      </w:pPr>
      <w:bookmarkStart w:id="42" w:name="_Toc146322365"/>
      <w:r w:rsidRPr="74F4A170">
        <w:rPr>
          <w:rFonts w:ascii="Calibri Light" w:eastAsia="Calibri Light" w:hAnsi="Calibri Light" w:cs="Calibri Light"/>
        </w:rPr>
        <w:t>10.</w:t>
      </w:r>
      <w:r w:rsidR="404EB9C9" w:rsidRPr="74F4A170">
        <w:rPr>
          <w:rFonts w:ascii="Calibri Light" w:eastAsia="Calibri Light" w:hAnsi="Calibri Light" w:cs="Calibri Light"/>
        </w:rPr>
        <w:t xml:space="preserve"> </w:t>
      </w:r>
      <w:r w:rsidRPr="74F4A170">
        <w:rPr>
          <w:rFonts w:ascii="Calibri Light" w:eastAsia="Calibri Light" w:hAnsi="Calibri Light" w:cs="Calibri Light"/>
        </w:rPr>
        <w:t>Legal Requirements</w:t>
      </w:r>
      <w:bookmarkEnd w:id="42"/>
    </w:p>
    <w:p w14:paraId="2132D729" w14:textId="56082811" w:rsidR="594EBE69" w:rsidRDefault="594EBE69" w:rsidP="74F4A170">
      <w:pPr>
        <w:pStyle w:val="Heading2"/>
        <w:rPr>
          <w:rFonts w:ascii="Calibri Light" w:eastAsia="Calibri Light" w:hAnsi="Calibri Light" w:cs="Calibri Light"/>
        </w:rPr>
      </w:pPr>
      <w:bookmarkStart w:id="43" w:name="_Toc1111331548"/>
      <w:r w:rsidRPr="74F4A170">
        <w:rPr>
          <w:rFonts w:ascii="Calibri Light" w:eastAsia="Calibri Light" w:hAnsi="Calibri Light" w:cs="Calibri Light"/>
        </w:rPr>
        <w:t>10.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Data Privacy Laws</w:t>
      </w:r>
      <w:bookmarkEnd w:id="43"/>
    </w:p>
    <w:p w14:paraId="3EEE7A94" w14:textId="20B2DCF0" w:rsidR="594EBE69" w:rsidRDefault="594EBE69" w:rsidP="74F4A170">
      <w:pPr>
        <w:pStyle w:val="Heading2"/>
        <w:rPr>
          <w:rFonts w:ascii="Calibri Light" w:eastAsia="Calibri Light" w:hAnsi="Calibri Light" w:cs="Calibri Light"/>
        </w:rPr>
      </w:pPr>
      <w:bookmarkStart w:id="44" w:name="_Toc341071204"/>
      <w:r w:rsidRPr="74F4A170">
        <w:rPr>
          <w:rFonts w:ascii="Calibri Light" w:eastAsia="Calibri Light" w:hAnsi="Calibri Light" w:cs="Calibri Light"/>
        </w:rPr>
        <w:t>10.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Copyright Laws</w:t>
      </w:r>
      <w:bookmarkEnd w:id="44"/>
    </w:p>
    <w:p w14:paraId="7B6B624A" w14:textId="05209AC2" w:rsidR="594EBE69" w:rsidRDefault="594EBE69" w:rsidP="74F4A170">
      <w:pPr>
        <w:pStyle w:val="Heading2"/>
        <w:rPr>
          <w:rFonts w:ascii="Calibri Light" w:eastAsia="Calibri Light" w:hAnsi="Calibri Light" w:cs="Calibri Light"/>
        </w:rPr>
      </w:pPr>
      <w:bookmarkStart w:id="45" w:name="_Toc120160790"/>
      <w:r w:rsidRPr="74F4A170">
        <w:rPr>
          <w:rFonts w:ascii="Calibri Light" w:eastAsia="Calibri Light" w:hAnsi="Calibri Light" w:cs="Calibri Light"/>
        </w:rPr>
        <w:t>10.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Accessibility Regulations</w:t>
      </w:r>
      <w:bookmarkEnd w:id="45"/>
    </w:p>
    <w:p w14:paraId="08E7F3D8" w14:textId="48F4AC9B" w:rsidR="74F4A170" w:rsidRDefault="74F4A170" w:rsidP="74F4A170"/>
    <w:p w14:paraId="0F034D07" w14:textId="77777777" w:rsidR="008529E9" w:rsidRDefault="008529E9" w:rsidP="008529E9"/>
    <w:p w14:paraId="246D3877" w14:textId="77777777" w:rsidR="008529E9" w:rsidRPr="008529E9" w:rsidRDefault="008529E9" w:rsidP="008529E9"/>
    <w:p w14:paraId="280B839F" w14:textId="77777777" w:rsidR="008529E9" w:rsidRPr="008529E9" w:rsidRDefault="008529E9" w:rsidP="008529E9"/>
    <w:sectPr w:rsidR="008529E9" w:rsidRPr="00852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B0F"/>
    <w:multiLevelType w:val="multilevel"/>
    <w:tmpl w:val="9FA05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CB8897"/>
    <w:multiLevelType w:val="hybridMultilevel"/>
    <w:tmpl w:val="1040B0BC"/>
    <w:lvl w:ilvl="0" w:tplc="BBECBFCA">
      <w:start w:val="1"/>
      <w:numFmt w:val="decimal"/>
      <w:lvlText w:val="%1."/>
      <w:lvlJc w:val="left"/>
      <w:pPr>
        <w:ind w:left="720" w:hanging="360"/>
      </w:pPr>
    </w:lvl>
    <w:lvl w:ilvl="1" w:tplc="5910485C">
      <w:start w:val="1"/>
      <w:numFmt w:val="lowerLetter"/>
      <w:lvlText w:val="%2."/>
      <w:lvlJc w:val="left"/>
      <w:pPr>
        <w:ind w:left="1440" w:hanging="360"/>
      </w:pPr>
    </w:lvl>
    <w:lvl w:ilvl="2" w:tplc="6CE2AF18">
      <w:start w:val="1"/>
      <w:numFmt w:val="lowerRoman"/>
      <w:lvlText w:val="%3."/>
      <w:lvlJc w:val="right"/>
      <w:pPr>
        <w:ind w:left="2160" w:hanging="180"/>
      </w:pPr>
    </w:lvl>
    <w:lvl w:ilvl="3" w:tplc="ABFC65C6">
      <w:start w:val="1"/>
      <w:numFmt w:val="decimal"/>
      <w:lvlText w:val="%4."/>
      <w:lvlJc w:val="left"/>
      <w:pPr>
        <w:ind w:left="2880" w:hanging="360"/>
      </w:pPr>
    </w:lvl>
    <w:lvl w:ilvl="4" w:tplc="C34E1D6A">
      <w:start w:val="1"/>
      <w:numFmt w:val="lowerLetter"/>
      <w:lvlText w:val="%5."/>
      <w:lvlJc w:val="left"/>
      <w:pPr>
        <w:ind w:left="3600" w:hanging="360"/>
      </w:pPr>
    </w:lvl>
    <w:lvl w:ilvl="5" w:tplc="E6EEF10C">
      <w:start w:val="1"/>
      <w:numFmt w:val="lowerRoman"/>
      <w:lvlText w:val="%6."/>
      <w:lvlJc w:val="right"/>
      <w:pPr>
        <w:ind w:left="4320" w:hanging="180"/>
      </w:pPr>
    </w:lvl>
    <w:lvl w:ilvl="6" w:tplc="DFB4A45A">
      <w:start w:val="1"/>
      <w:numFmt w:val="decimal"/>
      <w:lvlText w:val="%7."/>
      <w:lvlJc w:val="left"/>
      <w:pPr>
        <w:ind w:left="5040" w:hanging="360"/>
      </w:pPr>
    </w:lvl>
    <w:lvl w:ilvl="7" w:tplc="9B7A3156">
      <w:start w:val="1"/>
      <w:numFmt w:val="lowerLetter"/>
      <w:lvlText w:val="%8."/>
      <w:lvlJc w:val="left"/>
      <w:pPr>
        <w:ind w:left="5760" w:hanging="360"/>
      </w:pPr>
    </w:lvl>
    <w:lvl w:ilvl="8" w:tplc="370C1D8C">
      <w:start w:val="1"/>
      <w:numFmt w:val="lowerRoman"/>
      <w:lvlText w:val="%9."/>
      <w:lvlJc w:val="right"/>
      <w:pPr>
        <w:ind w:left="6480" w:hanging="180"/>
      </w:pPr>
    </w:lvl>
  </w:abstractNum>
  <w:abstractNum w:abstractNumId="2" w15:restartNumberingAfterBreak="0">
    <w:nsid w:val="3E94D3A2"/>
    <w:multiLevelType w:val="hybridMultilevel"/>
    <w:tmpl w:val="FFFFFFFF"/>
    <w:lvl w:ilvl="0" w:tplc="4AE22284">
      <w:start w:val="1"/>
      <w:numFmt w:val="decimal"/>
      <w:lvlText w:val="%1."/>
      <w:lvlJc w:val="left"/>
      <w:pPr>
        <w:ind w:left="720" w:hanging="360"/>
      </w:pPr>
    </w:lvl>
    <w:lvl w:ilvl="1" w:tplc="743EE862">
      <w:start w:val="1"/>
      <w:numFmt w:val="lowerLetter"/>
      <w:lvlText w:val="%2."/>
      <w:lvlJc w:val="left"/>
      <w:pPr>
        <w:ind w:left="1440" w:hanging="360"/>
      </w:pPr>
    </w:lvl>
    <w:lvl w:ilvl="2" w:tplc="7FFA05FC">
      <w:start w:val="1"/>
      <w:numFmt w:val="lowerRoman"/>
      <w:lvlText w:val="%3."/>
      <w:lvlJc w:val="right"/>
      <w:pPr>
        <w:ind w:left="2160" w:hanging="180"/>
      </w:pPr>
    </w:lvl>
    <w:lvl w:ilvl="3" w:tplc="CFACAB42">
      <w:start w:val="1"/>
      <w:numFmt w:val="decimal"/>
      <w:lvlText w:val="%4."/>
      <w:lvlJc w:val="left"/>
      <w:pPr>
        <w:ind w:left="2880" w:hanging="360"/>
      </w:pPr>
    </w:lvl>
    <w:lvl w:ilvl="4" w:tplc="B6F2ED94">
      <w:start w:val="1"/>
      <w:numFmt w:val="lowerLetter"/>
      <w:lvlText w:val="%5."/>
      <w:lvlJc w:val="left"/>
      <w:pPr>
        <w:ind w:left="3600" w:hanging="360"/>
      </w:pPr>
    </w:lvl>
    <w:lvl w:ilvl="5" w:tplc="D732240C">
      <w:start w:val="1"/>
      <w:numFmt w:val="lowerRoman"/>
      <w:lvlText w:val="%6."/>
      <w:lvlJc w:val="right"/>
      <w:pPr>
        <w:ind w:left="4320" w:hanging="180"/>
      </w:pPr>
    </w:lvl>
    <w:lvl w:ilvl="6" w:tplc="3CACEF1E">
      <w:start w:val="1"/>
      <w:numFmt w:val="decimal"/>
      <w:lvlText w:val="%7."/>
      <w:lvlJc w:val="left"/>
      <w:pPr>
        <w:ind w:left="5040" w:hanging="360"/>
      </w:pPr>
    </w:lvl>
    <w:lvl w:ilvl="7" w:tplc="06CE6B52">
      <w:start w:val="1"/>
      <w:numFmt w:val="lowerLetter"/>
      <w:lvlText w:val="%8."/>
      <w:lvlJc w:val="left"/>
      <w:pPr>
        <w:ind w:left="5760" w:hanging="360"/>
      </w:pPr>
    </w:lvl>
    <w:lvl w:ilvl="8" w:tplc="8AFA17E6">
      <w:start w:val="1"/>
      <w:numFmt w:val="lowerRoman"/>
      <w:lvlText w:val="%9."/>
      <w:lvlJc w:val="right"/>
      <w:pPr>
        <w:ind w:left="6480" w:hanging="180"/>
      </w:pPr>
    </w:lvl>
  </w:abstractNum>
  <w:abstractNum w:abstractNumId="3" w15:restartNumberingAfterBreak="0">
    <w:nsid w:val="47916357"/>
    <w:multiLevelType w:val="hybridMultilevel"/>
    <w:tmpl w:val="FFFFFFFF"/>
    <w:lvl w:ilvl="0" w:tplc="CCCE8E22">
      <w:start w:val="1"/>
      <w:numFmt w:val="decimal"/>
      <w:lvlText w:val="%1."/>
      <w:lvlJc w:val="left"/>
      <w:pPr>
        <w:ind w:left="720" w:hanging="360"/>
      </w:pPr>
    </w:lvl>
    <w:lvl w:ilvl="1" w:tplc="262E3476">
      <w:start w:val="1"/>
      <w:numFmt w:val="lowerLetter"/>
      <w:lvlText w:val="%2."/>
      <w:lvlJc w:val="left"/>
      <w:pPr>
        <w:ind w:left="1440" w:hanging="360"/>
      </w:pPr>
    </w:lvl>
    <w:lvl w:ilvl="2" w:tplc="14BA6108">
      <w:start w:val="1"/>
      <w:numFmt w:val="lowerRoman"/>
      <w:lvlText w:val="%3."/>
      <w:lvlJc w:val="right"/>
      <w:pPr>
        <w:ind w:left="2160" w:hanging="180"/>
      </w:pPr>
    </w:lvl>
    <w:lvl w:ilvl="3" w:tplc="FA0E9ABE">
      <w:start w:val="1"/>
      <w:numFmt w:val="decimal"/>
      <w:lvlText w:val="%4."/>
      <w:lvlJc w:val="left"/>
      <w:pPr>
        <w:ind w:left="2880" w:hanging="360"/>
      </w:pPr>
    </w:lvl>
    <w:lvl w:ilvl="4" w:tplc="ED8247A8">
      <w:start w:val="1"/>
      <w:numFmt w:val="lowerLetter"/>
      <w:lvlText w:val="%5."/>
      <w:lvlJc w:val="left"/>
      <w:pPr>
        <w:ind w:left="3600" w:hanging="360"/>
      </w:pPr>
    </w:lvl>
    <w:lvl w:ilvl="5" w:tplc="66B21AE4">
      <w:start w:val="1"/>
      <w:numFmt w:val="lowerRoman"/>
      <w:lvlText w:val="%6."/>
      <w:lvlJc w:val="right"/>
      <w:pPr>
        <w:ind w:left="4320" w:hanging="180"/>
      </w:pPr>
    </w:lvl>
    <w:lvl w:ilvl="6" w:tplc="1C8204E8">
      <w:start w:val="1"/>
      <w:numFmt w:val="decimal"/>
      <w:lvlText w:val="%7."/>
      <w:lvlJc w:val="left"/>
      <w:pPr>
        <w:ind w:left="5040" w:hanging="360"/>
      </w:pPr>
    </w:lvl>
    <w:lvl w:ilvl="7" w:tplc="98789B76">
      <w:start w:val="1"/>
      <w:numFmt w:val="lowerLetter"/>
      <w:lvlText w:val="%8."/>
      <w:lvlJc w:val="left"/>
      <w:pPr>
        <w:ind w:left="5760" w:hanging="360"/>
      </w:pPr>
    </w:lvl>
    <w:lvl w:ilvl="8" w:tplc="AB6008A4">
      <w:start w:val="1"/>
      <w:numFmt w:val="lowerRoman"/>
      <w:lvlText w:val="%9."/>
      <w:lvlJc w:val="right"/>
      <w:pPr>
        <w:ind w:left="6480" w:hanging="180"/>
      </w:pPr>
    </w:lvl>
  </w:abstractNum>
  <w:abstractNum w:abstractNumId="4" w15:restartNumberingAfterBreak="0">
    <w:nsid w:val="7BB565B3"/>
    <w:multiLevelType w:val="hybridMultilevel"/>
    <w:tmpl w:val="FFFFFFFF"/>
    <w:lvl w:ilvl="0" w:tplc="AA5280B6">
      <w:start w:val="1"/>
      <w:numFmt w:val="decimal"/>
      <w:lvlText w:val="%1."/>
      <w:lvlJc w:val="left"/>
      <w:pPr>
        <w:ind w:left="720" w:hanging="360"/>
      </w:pPr>
    </w:lvl>
    <w:lvl w:ilvl="1" w:tplc="695685AC">
      <w:start w:val="1"/>
      <w:numFmt w:val="lowerLetter"/>
      <w:lvlText w:val="%2."/>
      <w:lvlJc w:val="left"/>
      <w:pPr>
        <w:ind w:left="1440" w:hanging="360"/>
      </w:pPr>
    </w:lvl>
    <w:lvl w:ilvl="2" w:tplc="A650F680">
      <w:start w:val="1"/>
      <w:numFmt w:val="lowerRoman"/>
      <w:lvlText w:val="%3."/>
      <w:lvlJc w:val="right"/>
      <w:pPr>
        <w:ind w:left="2160" w:hanging="180"/>
      </w:pPr>
    </w:lvl>
    <w:lvl w:ilvl="3" w:tplc="4682660C">
      <w:start w:val="1"/>
      <w:numFmt w:val="decimal"/>
      <w:lvlText w:val="%4."/>
      <w:lvlJc w:val="left"/>
      <w:pPr>
        <w:ind w:left="2880" w:hanging="360"/>
      </w:pPr>
    </w:lvl>
    <w:lvl w:ilvl="4" w:tplc="58C6159A">
      <w:start w:val="1"/>
      <w:numFmt w:val="lowerLetter"/>
      <w:lvlText w:val="%5."/>
      <w:lvlJc w:val="left"/>
      <w:pPr>
        <w:ind w:left="3600" w:hanging="360"/>
      </w:pPr>
    </w:lvl>
    <w:lvl w:ilvl="5" w:tplc="17F092EE">
      <w:start w:val="1"/>
      <w:numFmt w:val="lowerRoman"/>
      <w:lvlText w:val="%6."/>
      <w:lvlJc w:val="right"/>
      <w:pPr>
        <w:ind w:left="4320" w:hanging="180"/>
      </w:pPr>
    </w:lvl>
    <w:lvl w:ilvl="6" w:tplc="1EAE6002">
      <w:start w:val="1"/>
      <w:numFmt w:val="decimal"/>
      <w:lvlText w:val="%7."/>
      <w:lvlJc w:val="left"/>
      <w:pPr>
        <w:ind w:left="5040" w:hanging="360"/>
      </w:pPr>
    </w:lvl>
    <w:lvl w:ilvl="7" w:tplc="B1A82032">
      <w:start w:val="1"/>
      <w:numFmt w:val="lowerLetter"/>
      <w:lvlText w:val="%8."/>
      <w:lvlJc w:val="left"/>
      <w:pPr>
        <w:ind w:left="5760" w:hanging="360"/>
      </w:pPr>
    </w:lvl>
    <w:lvl w:ilvl="8" w:tplc="61A0C454">
      <w:start w:val="1"/>
      <w:numFmt w:val="lowerRoman"/>
      <w:lvlText w:val="%9."/>
      <w:lvlJc w:val="right"/>
      <w:pPr>
        <w:ind w:left="6480" w:hanging="180"/>
      </w:pPr>
    </w:lvl>
  </w:abstractNum>
  <w:num w:numId="1" w16cid:durableId="1086028737">
    <w:abstractNumId w:val="4"/>
  </w:num>
  <w:num w:numId="2" w16cid:durableId="1059934498">
    <w:abstractNumId w:val="2"/>
  </w:num>
  <w:num w:numId="3" w16cid:durableId="1120342113">
    <w:abstractNumId w:val="3"/>
  </w:num>
  <w:num w:numId="4" w16cid:durableId="233710710">
    <w:abstractNumId w:val="1"/>
  </w:num>
  <w:num w:numId="5" w16cid:durableId="187349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1EC518"/>
    <w:rsid w:val="00031812"/>
    <w:rsid w:val="00034725"/>
    <w:rsid w:val="00067829"/>
    <w:rsid w:val="00112C3D"/>
    <w:rsid w:val="0012197B"/>
    <w:rsid w:val="00160887"/>
    <w:rsid w:val="001F43AB"/>
    <w:rsid w:val="00215AB1"/>
    <w:rsid w:val="00223C79"/>
    <w:rsid w:val="00241B78"/>
    <w:rsid w:val="00266750"/>
    <w:rsid w:val="00277D82"/>
    <w:rsid w:val="002924BE"/>
    <w:rsid w:val="002A08D5"/>
    <w:rsid w:val="002F313B"/>
    <w:rsid w:val="003225BE"/>
    <w:rsid w:val="00334141"/>
    <w:rsid w:val="00385D8D"/>
    <w:rsid w:val="003C1A06"/>
    <w:rsid w:val="00425B1F"/>
    <w:rsid w:val="004C3BA5"/>
    <w:rsid w:val="005246BC"/>
    <w:rsid w:val="00530414"/>
    <w:rsid w:val="005A042D"/>
    <w:rsid w:val="005A3206"/>
    <w:rsid w:val="005D3E84"/>
    <w:rsid w:val="00687598"/>
    <w:rsid w:val="0076064D"/>
    <w:rsid w:val="007648FA"/>
    <w:rsid w:val="007F57CB"/>
    <w:rsid w:val="00803207"/>
    <w:rsid w:val="008529E9"/>
    <w:rsid w:val="00860646"/>
    <w:rsid w:val="00872A56"/>
    <w:rsid w:val="00877142"/>
    <w:rsid w:val="008B5B4A"/>
    <w:rsid w:val="008F5079"/>
    <w:rsid w:val="009E7A42"/>
    <w:rsid w:val="00A10E49"/>
    <w:rsid w:val="00A63D24"/>
    <w:rsid w:val="00AE68C9"/>
    <w:rsid w:val="00B94A4B"/>
    <w:rsid w:val="00C974D5"/>
    <w:rsid w:val="00CB4D0E"/>
    <w:rsid w:val="00CD7C41"/>
    <w:rsid w:val="00CF5E7B"/>
    <w:rsid w:val="00D071BC"/>
    <w:rsid w:val="00D55FB5"/>
    <w:rsid w:val="00DC0605"/>
    <w:rsid w:val="00F27C36"/>
    <w:rsid w:val="00F4123D"/>
    <w:rsid w:val="00F73F47"/>
    <w:rsid w:val="08FFF020"/>
    <w:rsid w:val="0ABFCC2F"/>
    <w:rsid w:val="0B0D6E83"/>
    <w:rsid w:val="0BD571C9"/>
    <w:rsid w:val="10DF35B8"/>
    <w:rsid w:val="16A29041"/>
    <w:rsid w:val="183FC70C"/>
    <w:rsid w:val="18D46336"/>
    <w:rsid w:val="19ABD399"/>
    <w:rsid w:val="1A1EC7F4"/>
    <w:rsid w:val="1EC41FA3"/>
    <w:rsid w:val="20A6B876"/>
    <w:rsid w:val="2389FA57"/>
    <w:rsid w:val="248B53B9"/>
    <w:rsid w:val="2BFE7D4E"/>
    <w:rsid w:val="2EEF80FF"/>
    <w:rsid w:val="3279DFDE"/>
    <w:rsid w:val="36B52056"/>
    <w:rsid w:val="4008A170"/>
    <w:rsid w:val="404EB9C9"/>
    <w:rsid w:val="4788A6A9"/>
    <w:rsid w:val="4B15A1FA"/>
    <w:rsid w:val="4BCE97A0"/>
    <w:rsid w:val="510076D2"/>
    <w:rsid w:val="51603292"/>
    <w:rsid w:val="594EBE69"/>
    <w:rsid w:val="59F54813"/>
    <w:rsid w:val="5C735EE2"/>
    <w:rsid w:val="61F71E88"/>
    <w:rsid w:val="6B1EC518"/>
    <w:rsid w:val="6C035BC7"/>
    <w:rsid w:val="6D9F2C28"/>
    <w:rsid w:val="72729D4B"/>
    <w:rsid w:val="737DFAD0"/>
    <w:rsid w:val="747DC236"/>
    <w:rsid w:val="74F4A170"/>
    <w:rsid w:val="75481EF4"/>
    <w:rsid w:val="76DED3FE"/>
    <w:rsid w:val="791190CF"/>
    <w:rsid w:val="79DDF65F"/>
    <w:rsid w:val="7C7E6C6D"/>
    <w:rsid w:val="7D7E90E6"/>
    <w:rsid w:val="7EFC8AF3"/>
    <w:rsid w:val="7F590DD9"/>
    <w:rsid w:val="7FE6E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C518"/>
  <w15:chartTrackingRefBased/>
  <w15:docId w15:val="{0B2EB59D-6E04-4C9C-A4F1-0AE8C8DD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A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before="120" w:after="0"/>
    </w:pPr>
    <w:rPr>
      <w:rFonts w:cstheme="minorHAnsi"/>
      <w:b/>
      <w:bCs/>
      <w:i/>
      <w:iCs/>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2A56"/>
    <w:pPr>
      <w:spacing w:before="480" w:line="276" w:lineRule="auto"/>
      <w:outlineLvl w:val="9"/>
    </w:pPr>
    <w:rPr>
      <w:b/>
      <w:bCs/>
      <w:sz w:val="28"/>
      <w:szCs w:val="28"/>
    </w:rPr>
  </w:style>
  <w:style w:type="paragraph" w:styleId="TOC2">
    <w:name w:val="toc 2"/>
    <w:basedOn w:val="Normal"/>
    <w:next w:val="Normal"/>
    <w:autoRedefine/>
    <w:uiPriority w:val="39"/>
    <w:unhideWhenUsed/>
    <w:rsid w:val="00872A56"/>
    <w:pPr>
      <w:spacing w:before="120" w:after="0"/>
      <w:ind w:left="220"/>
    </w:pPr>
    <w:rPr>
      <w:rFonts w:cstheme="minorHAnsi"/>
      <w:b/>
      <w:bCs/>
    </w:rPr>
  </w:style>
  <w:style w:type="paragraph" w:styleId="TOC3">
    <w:name w:val="toc 3"/>
    <w:basedOn w:val="Normal"/>
    <w:next w:val="Normal"/>
    <w:autoRedefine/>
    <w:uiPriority w:val="39"/>
    <w:semiHidden/>
    <w:unhideWhenUsed/>
    <w:rsid w:val="00872A56"/>
    <w:pPr>
      <w:spacing w:after="0"/>
      <w:ind w:left="440"/>
    </w:pPr>
    <w:rPr>
      <w:rFonts w:cstheme="minorHAnsi"/>
      <w:sz w:val="20"/>
      <w:szCs w:val="20"/>
    </w:rPr>
  </w:style>
  <w:style w:type="paragraph" w:styleId="TOC4">
    <w:name w:val="toc 4"/>
    <w:basedOn w:val="Normal"/>
    <w:next w:val="Normal"/>
    <w:autoRedefine/>
    <w:uiPriority w:val="39"/>
    <w:semiHidden/>
    <w:unhideWhenUsed/>
    <w:rsid w:val="00872A56"/>
    <w:pPr>
      <w:spacing w:after="0"/>
      <w:ind w:left="660"/>
    </w:pPr>
    <w:rPr>
      <w:rFonts w:cstheme="minorHAnsi"/>
      <w:sz w:val="20"/>
      <w:szCs w:val="20"/>
    </w:rPr>
  </w:style>
  <w:style w:type="paragraph" w:styleId="TOC5">
    <w:name w:val="toc 5"/>
    <w:basedOn w:val="Normal"/>
    <w:next w:val="Normal"/>
    <w:autoRedefine/>
    <w:uiPriority w:val="39"/>
    <w:semiHidden/>
    <w:unhideWhenUsed/>
    <w:rsid w:val="00872A56"/>
    <w:pPr>
      <w:spacing w:after="0"/>
      <w:ind w:left="880"/>
    </w:pPr>
    <w:rPr>
      <w:rFonts w:cstheme="minorHAnsi"/>
      <w:sz w:val="20"/>
      <w:szCs w:val="20"/>
    </w:rPr>
  </w:style>
  <w:style w:type="paragraph" w:styleId="TOC6">
    <w:name w:val="toc 6"/>
    <w:basedOn w:val="Normal"/>
    <w:next w:val="Normal"/>
    <w:autoRedefine/>
    <w:uiPriority w:val="39"/>
    <w:semiHidden/>
    <w:unhideWhenUsed/>
    <w:rsid w:val="00872A56"/>
    <w:pPr>
      <w:spacing w:after="0"/>
      <w:ind w:left="1100"/>
    </w:pPr>
    <w:rPr>
      <w:rFonts w:cstheme="minorHAnsi"/>
      <w:sz w:val="20"/>
      <w:szCs w:val="20"/>
    </w:rPr>
  </w:style>
  <w:style w:type="paragraph" w:styleId="TOC7">
    <w:name w:val="toc 7"/>
    <w:basedOn w:val="Normal"/>
    <w:next w:val="Normal"/>
    <w:autoRedefine/>
    <w:uiPriority w:val="39"/>
    <w:semiHidden/>
    <w:unhideWhenUsed/>
    <w:rsid w:val="00872A56"/>
    <w:pPr>
      <w:spacing w:after="0"/>
      <w:ind w:left="1320"/>
    </w:pPr>
    <w:rPr>
      <w:rFonts w:cstheme="minorHAnsi"/>
      <w:sz w:val="20"/>
      <w:szCs w:val="20"/>
    </w:rPr>
  </w:style>
  <w:style w:type="paragraph" w:styleId="TOC8">
    <w:name w:val="toc 8"/>
    <w:basedOn w:val="Normal"/>
    <w:next w:val="Normal"/>
    <w:autoRedefine/>
    <w:uiPriority w:val="39"/>
    <w:semiHidden/>
    <w:unhideWhenUsed/>
    <w:rsid w:val="00872A56"/>
    <w:pPr>
      <w:spacing w:after="0"/>
      <w:ind w:left="1540"/>
    </w:pPr>
    <w:rPr>
      <w:rFonts w:cstheme="minorHAnsi"/>
      <w:sz w:val="20"/>
      <w:szCs w:val="20"/>
    </w:rPr>
  </w:style>
  <w:style w:type="paragraph" w:styleId="TOC9">
    <w:name w:val="toc 9"/>
    <w:basedOn w:val="Normal"/>
    <w:next w:val="Normal"/>
    <w:autoRedefine/>
    <w:uiPriority w:val="39"/>
    <w:semiHidden/>
    <w:unhideWhenUsed/>
    <w:rsid w:val="00872A56"/>
    <w:pPr>
      <w:spacing w:after="0"/>
      <w:ind w:left="1760"/>
    </w:pPr>
    <w:rPr>
      <w:rFonts w:cstheme="minorHAnsi"/>
      <w:sz w:val="20"/>
      <w:szCs w:val="20"/>
    </w:rPr>
  </w:style>
  <w:style w:type="paragraph" w:styleId="ListParagraph">
    <w:name w:val="List Paragraph"/>
    <w:basedOn w:val="Normal"/>
    <w:uiPriority w:val="34"/>
    <w:qFormat/>
    <w:rsid w:val="00872A56"/>
    <w:pPr>
      <w:ind w:left="720"/>
      <w:contextualSpacing/>
    </w:pPr>
  </w:style>
  <w:style w:type="character" w:customStyle="1" w:styleId="Heading2Char">
    <w:name w:val="Heading 2 Char"/>
    <w:basedOn w:val="DefaultParagraphFont"/>
    <w:link w:val="Heading2"/>
    <w:uiPriority w:val="9"/>
    <w:rsid w:val="00872A5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66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75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7141-F0C4-8548-9FAF-6F3E0751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9</Words>
  <Characters>9060</Characters>
  <Application>Microsoft Office Word</Application>
  <DocSecurity>4</DocSecurity>
  <Lines>75</Lines>
  <Paragraphs>21</Paragraphs>
  <ScaleCrop>false</ScaleCrop>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RANJAN</dc:creator>
  <cp:keywords/>
  <dc:description/>
  <cp:lastModifiedBy>DYLAN BROCK TAYLOR</cp:lastModifiedBy>
  <cp:revision>51</cp:revision>
  <dcterms:created xsi:type="dcterms:W3CDTF">2023-04-02T00:11:00Z</dcterms:created>
  <dcterms:modified xsi:type="dcterms:W3CDTF">2023-04-09T02:51:00Z</dcterms:modified>
</cp:coreProperties>
</file>